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E" w:rsidRDefault="00FC4C1E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6AE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МО</w:t>
      </w:r>
    </w:p>
    <w:p w:rsidR="003413B4" w:rsidRP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B4">
        <w:rPr>
          <w:rFonts w:ascii="Times New Roman" w:hAnsi="Times New Roman" w:cs="Times New Roman"/>
          <w:b/>
          <w:sz w:val="28"/>
          <w:szCs w:val="28"/>
        </w:rPr>
        <w:t>ГОУСПО МО «ЧЕХОВСКИЙ МЕХАНИКО-ТЕХНОЛОГИЧЕСКИЙ ТЕХНИКУМ МОЛОЧНОЙ ПРОМЫШЛЕННОСТИ»</w:t>
      </w: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АЮ:</w:t>
      </w:r>
    </w:p>
    <w:p w:rsidR="003413B4" w:rsidRDefault="003413B4" w:rsidP="003413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</w:t>
      </w:r>
    </w:p>
    <w:p w:rsidR="003413B4" w:rsidRDefault="003413B4" w:rsidP="003413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Ю.Е. Олисова</w:t>
      </w:r>
    </w:p>
    <w:p w:rsid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   31   »  августа   2012 г.</w:t>
      </w: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P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13B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13B4">
        <w:rPr>
          <w:rFonts w:ascii="Times New Roman" w:hAnsi="Times New Roman" w:cs="Times New Roman"/>
          <w:b/>
          <w:sz w:val="28"/>
          <w:szCs w:val="28"/>
        </w:rPr>
        <w:t xml:space="preserve">  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3B4">
        <w:rPr>
          <w:rFonts w:ascii="Times New Roman" w:hAnsi="Times New Roman" w:cs="Times New Roman"/>
          <w:b/>
          <w:sz w:val="28"/>
          <w:szCs w:val="28"/>
        </w:rPr>
        <w:t>К</w:t>
      </w:r>
    </w:p>
    <w:p w:rsid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B4">
        <w:rPr>
          <w:rFonts w:ascii="Times New Roman" w:hAnsi="Times New Roman" w:cs="Times New Roman"/>
          <w:b/>
          <w:sz w:val="28"/>
          <w:szCs w:val="28"/>
        </w:rPr>
        <w:t>КУРАТОРА УЧЕБНОЙ ГРУППЫ</w:t>
      </w:r>
    </w:p>
    <w:p w:rsidR="003413B4" w:rsidRP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4">
        <w:rPr>
          <w:rFonts w:ascii="Times New Roman" w:hAnsi="Times New Roman" w:cs="Times New Roman"/>
          <w:sz w:val="28"/>
          <w:szCs w:val="28"/>
        </w:rPr>
        <w:t>на 20</w:t>
      </w:r>
      <w:r w:rsidR="0031181D">
        <w:rPr>
          <w:rFonts w:ascii="Times New Roman" w:hAnsi="Times New Roman" w:cs="Times New Roman"/>
          <w:sz w:val="28"/>
          <w:szCs w:val="28"/>
        </w:rPr>
        <w:t xml:space="preserve">     </w:t>
      </w:r>
      <w:r w:rsidRPr="003413B4">
        <w:rPr>
          <w:rFonts w:ascii="Times New Roman" w:hAnsi="Times New Roman" w:cs="Times New Roman"/>
          <w:sz w:val="28"/>
          <w:szCs w:val="28"/>
        </w:rPr>
        <w:t xml:space="preserve"> – 20</w:t>
      </w:r>
      <w:r w:rsidR="0031181D">
        <w:rPr>
          <w:rFonts w:ascii="Times New Roman" w:hAnsi="Times New Roman" w:cs="Times New Roman"/>
          <w:sz w:val="28"/>
          <w:szCs w:val="28"/>
        </w:rPr>
        <w:t xml:space="preserve">      </w:t>
      </w:r>
      <w:r w:rsidRPr="003413B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Pr="003413B4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3413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3B4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</w:t>
      </w: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Default="005705C0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103" w:rsidRDefault="002B1103" w:rsidP="00341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Быт</w:t>
      </w:r>
    </w:p>
    <w:p w:rsidR="003413B4" w:rsidRDefault="003413B4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5705C0" w:rsidRDefault="005705C0" w:rsidP="0034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48D" w:rsidRDefault="0005448D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5448D" w:rsidRPr="0005448D" w:rsidRDefault="0005448D" w:rsidP="00054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48D">
        <w:rPr>
          <w:rFonts w:ascii="Times New Roman" w:hAnsi="Times New Roman" w:cs="Times New Roman"/>
          <w:sz w:val="28"/>
          <w:szCs w:val="28"/>
        </w:rPr>
        <w:t xml:space="preserve">     Данная 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предназначена для всех кураторов учебных групп ГОУСПО МО «Чеховский механико-технологический техникум молочной промышленности».</w:t>
      </w:r>
    </w:p>
    <w:p w:rsidR="0005448D" w:rsidRDefault="0005448D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8A" w:rsidRDefault="006B3A8A" w:rsidP="000544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тудентов учебной группы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рождения студентов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 и сведения о периоде каникул и практики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еподавателей-предметников, работающих в группе в учебном году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уратора с учебной группой  на учебный год</w:t>
      </w:r>
    </w:p>
    <w:p w:rsidR="00AC4EAB" w:rsidRDefault="00AC4EAB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грамма  деятельности куратора учебной группы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родительского собрания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одительского комитета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удентах учебной группы и их законных представителях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удентах из числа детей-сирот и детей, оставшихся без попечения родителей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удентах из числа детей-инвалидов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удентах, находящихся в социально опасном положении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удентах из многодетных семей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карта группы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6B3A8A" w:rsidRDefault="006B3A8A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классного мероприятия</w:t>
      </w:r>
    </w:p>
    <w:p w:rsidR="00424FE0" w:rsidRDefault="00424FE0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сещенного внеклассного мероприятия</w:t>
      </w:r>
    </w:p>
    <w:p w:rsidR="00956395" w:rsidRDefault="00956395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куратора о работе за семестр, год</w:t>
      </w:r>
    </w:p>
    <w:p w:rsidR="00970F03" w:rsidRDefault="00970F03" w:rsidP="006B3A8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сдачи документ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ием</w:t>
      </w: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P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3B4" w:rsidRPr="00F33CA2" w:rsidRDefault="00F33CA2" w:rsidP="003413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3CA2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F33CA2" w:rsidRDefault="00F33CA2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воспитательной системе образовательного учреждения СПО особое место занимает куратор учебной группы. Он выполняет очень важные и ответственные задачи: является организатором воспитательной работы в учебной группе и наставником обучающихся, организует и воспитывает студенческий коллектив, объединяет  воспитательные усилия педагогов, органов студенческого самоуправления, работников социально-психологической службы и пр.</w:t>
      </w:r>
    </w:p>
    <w:p w:rsidR="00F33CA2" w:rsidRDefault="00F33CA2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ратор учебной группы назначается Приказом директора Техникума  на текущий учебный год  из числа наиболее опытных и профессионально грамотных педагогических сотрудников Техникума.</w:t>
      </w:r>
    </w:p>
    <w:p w:rsidR="00F33CA2" w:rsidRDefault="00F33CA2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ратор учебной группы осуществляет свою деятельность в соответствии с мировым законодательством и законодательством РФ, а также в рамках Должностной инструкции куратора учебной группы.</w:t>
      </w:r>
    </w:p>
    <w:p w:rsidR="00026A6B" w:rsidRDefault="00026A6B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ратор учебной группы в своей деятельности применяет разнообразные формы, методы и приемы воспитания.</w:t>
      </w:r>
    </w:p>
    <w:p w:rsidR="00F33CA2" w:rsidRDefault="00F33CA2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работы куратора учебной группы</w:t>
      </w:r>
      <w:r w:rsidR="00026A6B">
        <w:rPr>
          <w:rFonts w:ascii="Times New Roman" w:hAnsi="Times New Roman" w:cs="Times New Roman"/>
          <w:sz w:val="28"/>
          <w:szCs w:val="28"/>
        </w:rPr>
        <w:t xml:space="preserve"> отражается в различных видах документации и отчетности: план работы, </w:t>
      </w:r>
      <w:r w:rsidR="00FC4C1E">
        <w:rPr>
          <w:rFonts w:ascii="Times New Roman" w:hAnsi="Times New Roman" w:cs="Times New Roman"/>
          <w:sz w:val="28"/>
          <w:szCs w:val="28"/>
        </w:rPr>
        <w:t xml:space="preserve">журнал учебных занятий, </w:t>
      </w:r>
      <w:r w:rsidR="00026A6B">
        <w:rPr>
          <w:rFonts w:ascii="Times New Roman" w:hAnsi="Times New Roman" w:cs="Times New Roman"/>
          <w:sz w:val="28"/>
          <w:szCs w:val="28"/>
        </w:rPr>
        <w:t xml:space="preserve">отчет о работе, анализ работы, социальная карта группы  и пр., </w:t>
      </w:r>
      <w:r w:rsidR="00FC4C1E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026A6B">
        <w:rPr>
          <w:rFonts w:ascii="Times New Roman" w:hAnsi="Times New Roman" w:cs="Times New Roman"/>
          <w:sz w:val="28"/>
          <w:szCs w:val="28"/>
        </w:rPr>
        <w:t>которы</w:t>
      </w:r>
      <w:r w:rsidR="00FC4C1E">
        <w:rPr>
          <w:rFonts w:ascii="Times New Roman" w:hAnsi="Times New Roman" w:cs="Times New Roman"/>
          <w:sz w:val="28"/>
          <w:szCs w:val="28"/>
        </w:rPr>
        <w:t>х</w:t>
      </w:r>
      <w:r w:rsidR="00026A6B">
        <w:rPr>
          <w:rFonts w:ascii="Times New Roman" w:hAnsi="Times New Roman" w:cs="Times New Roman"/>
          <w:sz w:val="28"/>
          <w:szCs w:val="28"/>
        </w:rPr>
        <w:t xml:space="preserve"> для удобства куратора учебной группы и администрации Техникума сведены в Педагогический дневник куратора учебной группы. Он является обязательным для своевременного  ведения и систематического  заполнения, а также является одним из главных отчетных и контролируемых документов куратора учебной группы со стороны  администрации Техникума.</w:t>
      </w:r>
    </w:p>
    <w:p w:rsidR="00026A6B" w:rsidRDefault="00026A6B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й дневник куратора учебной группы является лучшим способом накопления знаний об Обучающихся, базой данных о них. </w:t>
      </w:r>
      <w:r w:rsidR="00FC4C1E">
        <w:rPr>
          <w:rFonts w:ascii="Times New Roman" w:hAnsi="Times New Roman" w:cs="Times New Roman"/>
          <w:sz w:val="28"/>
          <w:szCs w:val="28"/>
        </w:rPr>
        <w:t>Педагогический дневник очень удобен для куратора, он упростит работу и тем самым  сэкономит время.</w:t>
      </w:r>
    </w:p>
    <w:p w:rsidR="00FC4C1E" w:rsidRDefault="00FC4C1E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Default="005705C0" w:rsidP="00963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500" w:rsidRDefault="00387500" w:rsidP="00963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181D" w:rsidRDefault="0031181D" w:rsidP="00963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4C1E" w:rsidRPr="00FC4C1E" w:rsidRDefault="00FC4C1E" w:rsidP="00FC4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 СТУД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1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C1E">
        <w:rPr>
          <w:rFonts w:ascii="Times New Roman" w:hAnsi="Times New Roman" w:cs="Times New Roman"/>
          <w:b/>
          <w:sz w:val="28"/>
          <w:szCs w:val="28"/>
        </w:rPr>
        <w:t>ГРУППЫ</w:t>
      </w:r>
    </w:p>
    <w:tbl>
      <w:tblPr>
        <w:tblStyle w:val="a3"/>
        <w:tblW w:w="0" w:type="auto"/>
        <w:tblLook w:val="04A0"/>
      </w:tblPr>
      <w:tblGrid>
        <w:gridCol w:w="631"/>
        <w:gridCol w:w="5998"/>
        <w:gridCol w:w="2942"/>
      </w:tblGrid>
      <w:tr w:rsidR="00B51A72" w:rsidTr="00B51A72">
        <w:tc>
          <w:tcPr>
            <w:tcW w:w="631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98" w:type="dxa"/>
          </w:tcPr>
          <w:p w:rsidR="00B51A72" w:rsidRDefault="00B51A72" w:rsidP="00FC4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студента</w:t>
            </w:r>
          </w:p>
        </w:tc>
        <w:tc>
          <w:tcPr>
            <w:tcW w:w="2942" w:type="dxa"/>
          </w:tcPr>
          <w:p w:rsidR="00B51A72" w:rsidRDefault="00B51A72" w:rsidP="00FC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8" w:type="dxa"/>
          </w:tcPr>
          <w:p w:rsidR="00B51A72" w:rsidRDefault="006B7AF5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942" w:type="dxa"/>
          </w:tcPr>
          <w:p w:rsidR="00B51A72" w:rsidRDefault="006B7AF5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января 2000 г.</w:t>
            </w: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8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98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8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98" w:type="dxa"/>
          </w:tcPr>
          <w:p w:rsidR="00B51A72" w:rsidRDefault="00B51A72" w:rsidP="00FC4C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631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98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B51A72" w:rsidRDefault="00B51A72" w:rsidP="00FC4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48B" w:rsidRDefault="0096348B" w:rsidP="005705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348B" w:rsidRDefault="0096348B" w:rsidP="00963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348B" w:rsidSect="005705C0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96348B" w:rsidRPr="00624681" w:rsidRDefault="0096348B" w:rsidP="00963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24681">
        <w:rPr>
          <w:rFonts w:ascii="Times New Roman" w:hAnsi="Times New Roman" w:cs="Times New Roman"/>
          <w:b/>
          <w:sz w:val="28"/>
          <w:szCs w:val="28"/>
        </w:rPr>
        <w:t xml:space="preserve">ДН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4681">
        <w:rPr>
          <w:rFonts w:ascii="Times New Roman" w:hAnsi="Times New Roman" w:cs="Times New Roman"/>
          <w:b/>
          <w:sz w:val="28"/>
          <w:szCs w:val="28"/>
        </w:rPr>
        <w:t>Р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4681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96348B" w:rsidTr="006B3A8A">
        <w:tc>
          <w:tcPr>
            <w:tcW w:w="2464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2465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2465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2464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  <w:tc>
          <w:tcPr>
            <w:tcW w:w="2464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464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2465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2465" w:type="dxa"/>
          </w:tcPr>
          <w:p w:rsidR="0096348B" w:rsidRPr="00624681" w:rsidRDefault="0096348B" w:rsidP="006B3A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6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8B" w:rsidTr="006B3A8A"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96348B" w:rsidRDefault="0096348B" w:rsidP="006B3A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48B" w:rsidRDefault="0096348B" w:rsidP="009B1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6348B" w:rsidSect="0096348B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96348B" w:rsidRDefault="0096348B" w:rsidP="009B1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A72" w:rsidRDefault="00B51A72" w:rsidP="009B1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Р И О Д    О Б У Ч Е Н И Я</w:t>
      </w:r>
    </w:p>
    <w:tbl>
      <w:tblPr>
        <w:tblStyle w:val="a3"/>
        <w:tblW w:w="0" w:type="auto"/>
        <w:tblLook w:val="04A0"/>
      </w:tblPr>
      <w:tblGrid>
        <w:gridCol w:w="817"/>
        <w:gridCol w:w="5954"/>
        <w:gridCol w:w="2800"/>
      </w:tblGrid>
      <w:tr w:rsidR="00B51A72" w:rsidTr="00B51A72">
        <w:tc>
          <w:tcPr>
            <w:tcW w:w="817" w:type="dxa"/>
          </w:tcPr>
          <w:p w:rsidR="00B51A72" w:rsidRDefault="00B51A72" w:rsidP="00B51A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54" w:type="dxa"/>
          </w:tcPr>
          <w:p w:rsidR="00B51A72" w:rsidRDefault="00B51A72" w:rsidP="00B51A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51A72" w:rsidRDefault="00B51A72" w:rsidP="00B51A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</w:tr>
      <w:tr w:rsidR="00B51A72" w:rsidTr="00B51A72">
        <w:tc>
          <w:tcPr>
            <w:tcW w:w="817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количество недель в учебном году</w:t>
            </w:r>
          </w:p>
        </w:tc>
        <w:tc>
          <w:tcPr>
            <w:tcW w:w="2800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817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никулярных недель </w:t>
            </w:r>
          </w:p>
        </w:tc>
        <w:tc>
          <w:tcPr>
            <w:tcW w:w="2800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817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дель практики</w:t>
            </w:r>
          </w:p>
        </w:tc>
        <w:tc>
          <w:tcPr>
            <w:tcW w:w="2800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72" w:rsidTr="00B51A72">
        <w:tc>
          <w:tcPr>
            <w:tcW w:w="817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дель теоретического обучения</w:t>
            </w:r>
          </w:p>
        </w:tc>
        <w:tc>
          <w:tcPr>
            <w:tcW w:w="2800" w:type="dxa"/>
          </w:tcPr>
          <w:p w:rsidR="00B51A72" w:rsidRDefault="00B51A72" w:rsidP="00B51A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A72" w:rsidRPr="00B51A72" w:rsidRDefault="00B51A72" w:rsidP="00B51A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C1E" w:rsidRPr="009B11B4" w:rsidRDefault="009B11B4" w:rsidP="009B1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B4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11B4"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11B4">
        <w:rPr>
          <w:rFonts w:ascii="Times New Roman" w:hAnsi="Times New Roman" w:cs="Times New Roman"/>
          <w:b/>
          <w:sz w:val="28"/>
          <w:szCs w:val="28"/>
        </w:rPr>
        <w:t xml:space="preserve"> ПЕРИОД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11B4">
        <w:rPr>
          <w:rFonts w:ascii="Times New Roman" w:hAnsi="Times New Roman" w:cs="Times New Roman"/>
          <w:b/>
          <w:sz w:val="28"/>
          <w:szCs w:val="28"/>
        </w:rPr>
        <w:t xml:space="preserve">КАНИКУ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11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11B4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3"/>
        <w:tblW w:w="0" w:type="auto"/>
        <w:tblLook w:val="04A0"/>
      </w:tblPr>
      <w:tblGrid>
        <w:gridCol w:w="594"/>
        <w:gridCol w:w="3483"/>
        <w:gridCol w:w="2694"/>
        <w:gridCol w:w="2800"/>
      </w:tblGrid>
      <w:tr w:rsidR="009B11B4" w:rsidTr="009B11B4">
        <w:tc>
          <w:tcPr>
            <w:tcW w:w="594" w:type="dxa"/>
          </w:tcPr>
          <w:p w:rsidR="009B11B4" w:rsidRDefault="009B11B4" w:rsidP="009B11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83" w:type="dxa"/>
          </w:tcPr>
          <w:p w:rsidR="009B11B4" w:rsidRDefault="009B11B4" w:rsidP="009B11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1B4" w:rsidRDefault="009B11B4" w:rsidP="009B11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2800" w:type="dxa"/>
          </w:tcPr>
          <w:p w:rsidR="009B11B4" w:rsidRDefault="009B11B4" w:rsidP="009B11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</w:tr>
      <w:tr w:rsidR="009B11B4" w:rsidTr="009B11B4">
        <w:tc>
          <w:tcPr>
            <w:tcW w:w="5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26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4" w:rsidTr="009B11B4">
        <w:tc>
          <w:tcPr>
            <w:tcW w:w="5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4" w:rsidTr="009B11B4">
        <w:tc>
          <w:tcPr>
            <w:tcW w:w="5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3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26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4" w:rsidTr="009B11B4">
        <w:tc>
          <w:tcPr>
            <w:tcW w:w="5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4" w:rsidTr="009B11B4">
        <w:tc>
          <w:tcPr>
            <w:tcW w:w="5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83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4" w:rsidTr="009B11B4">
        <w:tc>
          <w:tcPr>
            <w:tcW w:w="5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4" w:rsidTr="009B11B4">
        <w:tc>
          <w:tcPr>
            <w:tcW w:w="5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3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6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B4" w:rsidTr="009B11B4">
        <w:tc>
          <w:tcPr>
            <w:tcW w:w="5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11B4" w:rsidRDefault="009B11B4" w:rsidP="00F33C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1B4" w:rsidRDefault="009B11B4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C9" w:rsidRDefault="00C56BC9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C9" w:rsidRDefault="00C56BC9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C9" w:rsidRDefault="00C56BC9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C9" w:rsidRDefault="00C56BC9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C9" w:rsidRDefault="00C56BC9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BC9" w:rsidRDefault="00C56BC9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A72" w:rsidRDefault="00B51A72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1A72" w:rsidRDefault="00B51A72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Default="005705C0" w:rsidP="00F33C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B8E" w:rsidRPr="00B51A72" w:rsidRDefault="003A5B8E" w:rsidP="003A5B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A72">
        <w:rPr>
          <w:rFonts w:ascii="Times New Roman" w:hAnsi="Times New Roman" w:cs="Times New Roman"/>
          <w:b/>
          <w:sz w:val="28"/>
          <w:szCs w:val="28"/>
        </w:rPr>
        <w:lastRenderedPageBreak/>
        <w:t>СПИСОК ПРЕПОДАВАТЕЛЕЙ-ПРЕДМЕТНИКОВ,</w:t>
      </w:r>
    </w:p>
    <w:p w:rsidR="003A5B8E" w:rsidRPr="00B51A72" w:rsidRDefault="003A5B8E" w:rsidP="003A5B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1A72">
        <w:rPr>
          <w:rFonts w:ascii="Times New Roman" w:hAnsi="Times New Roman" w:cs="Times New Roman"/>
          <w:b/>
          <w:sz w:val="28"/>
          <w:szCs w:val="28"/>
        </w:rPr>
        <w:t>РАБОТАЮЩИХ</w:t>
      </w:r>
      <w:proofErr w:type="gramEnd"/>
      <w:r w:rsidRPr="00B51A72">
        <w:rPr>
          <w:rFonts w:ascii="Times New Roman" w:hAnsi="Times New Roman" w:cs="Times New Roman"/>
          <w:b/>
          <w:sz w:val="28"/>
          <w:szCs w:val="28"/>
        </w:rPr>
        <w:t xml:space="preserve"> В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ЧЕБНОМ ГОДУ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тоговой аттестации</w:t>
            </w: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B8E" w:rsidTr="006B3A8A">
        <w:tc>
          <w:tcPr>
            <w:tcW w:w="675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A5B8E" w:rsidRDefault="003A5B8E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B8E" w:rsidRPr="00C56BC9" w:rsidRDefault="003A5B8E" w:rsidP="003A5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8E" w:rsidRDefault="003A5B8E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8A" w:rsidRDefault="006B3A8A" w:rsidP="00C56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СЕЛЬСКОГО ХОЗЯЙСТВА И ПРОДОВОЛЬСТВИЯ МО</w:t>
      </w:r>
    </w:p>
    <w:p w:rsidR="006B3A8A" w:rsidRPr="006B3A8A" w:rsidRDefault="006B3A8A" w:rsidP="00C56B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A8A">
        <w:rPr>
          <w:rFonts w:ascii="Times New Roman" w:hAnsi="Times New Roman" w:cs="Times New Roman"/>
          <w:b/>
          <w:sz w:val="28"/>
          <w:szCs w:val="28"/>
        </w:rPr>
        <w:t>ГОУСПО МО «ЧЕХОВСКИЙ МЕХАНИКО-ТЕХНОЛОГИЧЕСКИЙ ТЕХНИКУМ МОЛОЧНОЙ ПРОМЫШЛЕННОСТИ»</w:t>
      </w: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A8A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8A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:</w:t>
      </w:r>
    </w:p>
    <w:p w:rsidR="006B3A8A" w:rsidRDefault="006B3A8A" w:rsidP="006B3A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</w:t>
      </w:r>
    </w:p>
    <w:p w:rsidR="006B3A8A" w:rsidRDefault="006B3A8A" w:rsidP="006B3A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Ю.Е. Олисова</w:t>
      </w:r>
    </w:p>
    <w:p w:rsidR="006B3A8A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    1   »  сентября   2012 г.</w:t>
      </w: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A8A" w:rsidRPr="003413B4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      Р А Б О Т Ы</w:t>
      </w:r>
    </w:p>
    <w:p w:rsidR="006B3A8A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B4">
        <w:rPr>
          <w:rFonts w:ascii="Times New Roman" w:hAnsi="Times New Roman" w:cs="Times New Roman"/>
          <w:b/>
          <w:sz w:val="28"/>
          <w:szCs w:val="28"/>
        </w:rPr>
        <w:t>КУРАТОРА УЧЕБНОЙ ГРУППЫ</w:t>
      </w:r>
    </w:p>
    <w:p w:rsidR="006B3A8A" w:rsidRPr="003413B4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4">
        <w:rPr>
          <w:rFonts w:ascii="Times New Roman" w:hAnsi="Times New Roman" w:cs="Times New Roman"/>
          <w:sz w:val="28"/>
          <w:szCs w:val="28"/>
        </w:rPr>
        <w:t>на 2012 – 2013 учебный год</w:t>
      </w: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181D" w:rsidRDefault="0031181D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</w:t>
      </w:r>
    </w:p>
    <w:p w:rsidR="006B3A8A" w:rsidRPr="003413B4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</w:t>
      </w:r>
      <w:r w:rsidR="00FC47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Default="00FC477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7A" w:rsidRDefault="00FC477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7A" w:rsidRDefault="00FC477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7A" w:rsidRDefault="00FC477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7A" w:rsidRDefault="00FC477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A8A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Быт</w:t>
      </w:r>
    </w:p>
    <w:p w:rsidR="006B3A8A" w:rsidRDefault="006B3A8A" w:rsidP="006B3A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6B3A8A" w:rsidRDefault="006B3A8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7A" w:rsidRDefault="00FC477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77A" w:rsidRPr="00FC477A" w:rsidRDefault="00FC477A" w:rsidP="00FC4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77A">
        <w:rPr>
          <w:rFonts w:ascii="Times New Roman" w:hAnsi="Times New Roman" w:cs="Times New Roman"/>
          <w:sz w:val="28"/>
          <w:szCs w:val="28"/>
        </w:rPr>
        <w:t>Цель:</w:t>
      </w:r>
    </w:p>
    <w:p w:rsidR="00FC477A" w:rsidRPr="00FC477A" w:rsidRDefault="00FC477A" w:rsidP="00FC477A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FC477A" w:rsidRDefault="00FC477A" w:rsidP="00FC477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477A" w:rsidRPr="00FC477A" w:rsidRDefault="00FC477A" w:rsidP="00FC4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77A">
        <w:rPr>
          <w:rFonts w:ascii="Times New Roman" w:hAnsi="Times New Roman" w:cs="Times New Roman"/>
          <w:sz w:val="28"/>
          <w:szCs w:val="28"/>
        </w:rPr>
        <w:t>Задачи: определены  в должностной инструкции</w:t>
      </w:r>
    </w:p>
    <w:p w:rsidR="00FC477A" w:rsidRPr="00FC477A" w:rsidRDefault="00FC477A" w:rsidP="00FC4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77A" w:rsidRPr="00FC477A" w:rsidRDefault="00FC477A" w:rsidP="00FC4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477A">
        <w:rPr>
          <w:rFonts w:ascii="Times New Roman" w:hAnsi="Times New Roman" w:cs="Times New Roman"/>
          <w:sz w:val="28"/>
          <w:szCs w:val="28"/>
        </w:rPr>
        <w:t>Задачи на год:</w:t>
      </w:r>
    </w:p>
    <w:p w:rsidR="00FC477A" w:rsidRPr="00FC477A" w:rsidRDefault="00FC477A" w:rsidP="00FC477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FC477A" w:rsidRDefault="00FC477A" w:rsidP="00FC477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FC477A" w:rsidRDefault="00FC477A" w:rsidP="00FC477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FC477A" w:rsidRDefault="00FC477A" w:rsidP="00FC477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FC477A" w:rsidRDefault="00FC477A" w:rsidP="00FC477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7A" w:rsidRPr="00FC477A" w:rsidRDefault="00FC477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C477A" w:rsidRPr="00FC477A" w:rsidSect="0096348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C477A" w:rsidRDefault="00FC477A" w:rsidP="006B3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C477A" w:rsidRDefault="00FC477A" w:rsidP="00FC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56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56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56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56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56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  </w:t>
      </w:r>
    </w:p>
    <w:p w:rsidR="00FC477A" w:rsidRDefault="00FC477A" w:rsidP="00FC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– 2013 учебного года</w:t>
      </w:r>
    </w:p>
    <w:p w:rsidR="00FC477A" w:rsidRDefault="00FC477A" w:rsidP="00FC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647"/>
        <w:gridCol w:w="2977"/>
        <w:gridCol w:w="2770"/>
      </w:tblGrid>
      <w:tr w:rsidR="00FC477A" w:rsidTr="00FC477A">
        <w:tc>
          <w:tcPr>
            <w:tcW w:w="675" w:type="dxa"/>
          </w:tcPr>
          <w:p w:rsidR="00FC477A" w:rsidRPr="00FC477A" w:rsidRDefault="00FC477A" w:rsidP="00FC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77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FC47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647" w:type="dxa"/>
          </w:tcPr>
          <w:p w:rsidR="00FC477A" w:rsidRPr="00FC477A" w:rsidRDefault="00FC477A" w:rsidP="00FC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FC477A" w:rsidRPr="00FC477A" w:rsidRDefault="00FC477A" w:rsidP="00FC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сроки</w:t>
            </w:r>
          </w:p>
        </w:tc>
        <w:tc>
          <w:tcPr>
            <w:tcW w:w="2770" w:type="dxa"/>
          </w:tcPr>
          <w:p w:rsidR="00FC477A" w:rsidRPr="00FC477A" w:rsidRDefault="00FC477A" w:rsidP="00FC4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и дата выполнения</w:t>
            </w:r>
          </w:p>
        </w:tc>
      </w:tr>
      <w:tr w:rsidR="00FC477A" w:rsidTr="00FC477A">
        <w:tc>
          <w:tcPr>
            <w:tcW w:w="675" w:type="dxa"/>
          </w:tcPr>
          <w:p w:rsidR="00FC477A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FC477A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куратора на учебный год</w:t>
            </w:r>
          </w:p>
        </w:tc>
        <w:tc>
          <w:tcPr>
            <w:tcW w:w="2977" w:type="dxa"/>
          </w:tcPr>
          <w:p w:rsidR="00FC477A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2 г.</w:t>
            </w:r>
          </w:p>
        </w:tc>
        <w:tc>
          <w:tcPr>
            <w:tcW w:w="2770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77A" w:rsidTr="00FC477A">
        <w:tc>
          <w:tcPr>
            <w:tcW w:w="675" w:type="dxa"/>
          </w:tcPr>
          <w:p w:rsidR="00FC477A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C477A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личными делами студентов группы</w:t>
            </w:r>
          </w:p>
        </w:tc>
        <w:tc>
          <w:tcPr>
            <w:tcW w:w="2977" w:type="dxa"/>
          </w:tcPr>
          <w:p w:rsidR="00FC477A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2 г.</w:t>
            </w:r>
          </w:p>
        </w:tc>
        <w:tc>
          <w:tcPr>
            <w:tcW w:w="2770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77A" w:rsidTr="00FC477A">
        <w:tc>
          <w:tcPr>
            <w:tcW w:w="675" w:type="dxa"/>
          </w:tcPr>
          <w:p w:rsidR="00FC477A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FC477A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студентам при заселении в общежитие</w:t>
            </w:r>
          </w:p>
        </w:tc>
        <w:tc>
          <w:tcPr>
            <w:tcW w:w="2977" w:type="dxa"/>
          </w:tcPr>
          <w:p w:rsidR="00FC477A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2 г.</w:t>
            </w:r>
          </w:p>
        </w:tc>
        <w:tc>
          <w:tcPr>
            <w:tcW w:w="2770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77A" w:rsidTr="00FC477A">
        <w:tc>
          <w:tcPr>
            <w:tcW w:w="675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FC477A" w:rsidRPr="00FC477A" w:rsidRDefault="00FC477A" w:rsidP="00956395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77A" w:rsidTr="00FC477A">
        <w:tc>
          <w:tcPr>
            <w:tcW w:w="675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77A" w:rsidTr="00FC477A">
        <w:tc>
          <w:tcPr>
            <w:tcW w:w="675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77A" w:rsidTr="00FC477A">
        <w:tc>
          <w:tcPr>
            <w:tcW w:w="675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C477A" w:rsidRPr="00FC477A" w:rsidRDefault="00FC477A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FC477A">
        <w:tc>
          <w:tcPr>
            <w:tcW w:w="675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FC477A">
        <w:tc>
          <w:tcPr>
            <w:tcW w:w="675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FC477A">
        <w:tc>
          <w:tcPr>
            <w:tcW w:w="675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FC477A">
        <w:tc>
          <w:tcPr>
            <w:tcW w:w="675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FC477A">
        <w:tc>
          <w:tcPr>
            <w:tcW w:w="675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FC477A">
        <w:tc>
          <w:tcPr>
            <w:tcW w:w="675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FC477A">
        <w:tc>
          <w:tcPr>
            <w:tcW w:w="675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956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77A" w:rsidRDefault="00FC477A" w:rsidP="00FC4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6395" w:rsidRDefault="00956395" w:rsidP="00956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Е Н Т Я 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Ь</w:t>
      </w:r>
    </w:p>
    <w:p w:rsidR="00956395" w:rsidRDefault="00956395" w:rsidP="00956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– 2013 учебного года</w:t>
      </w:r>
    </w:p>
    <w:p w:rsidR="00956395" w:rsidRDefault="00956395" w:rsidP="00956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647"/>
        <w:gridCol w:w="2977"/>
        <w:gridCol w:w="2770"/>
      </w:tblGrid>
      <w:tr w:rsidR="00956395" w:rsidTr="00956395">
        <w:tc>
          <w:tcPr>
            <w:tcW w:w="675" w:type="dxa"/>
          </w:tcPr>
          <w:p w:rsidR="00956395" w:rsidRPr="00FC477A" w:rsidRDefault="00956395" w:rsidP="0095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77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FC47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647" w:type="dxa"/>
          </w:tcPr>
          <w:p w:rsidR="00956395" w:rsidRPr="00FC477A" w:rsidRDefault="00956395" w:rsidP="0095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956395" w:rsidRPr="00FC477A" w:rsidRDefault="00956395" w:rsidP="0095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сроки</w:t>
            </w:r>
          </w:p>
        </w:tc>
        <w:tc>
          <w:tcPr>
            <w:tcW w:w="2770" w:type="dxa"/>
          </w:tcPr>
          <w:p w:rsidR="00956395" w:rsidRPr="00FC477A" w:rsidRDefault="00956395" w:rsidP="0095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и дата выполнения</w:t>
            </w: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ые мероприятия в группе: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956395" w:rsidRPr="00956395" w:rsidRDefault="00641BBD" w:rsidP="00641BB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6395">
              <w:rPr>
                <w:rFonts w:ascii="Times New Roman" w:hAnsi="Times New Roman" w:cs="Times New Roman"/>
                <w:sz w:val="28"/>
                <w:szCs w:val="28"/>
              </w:rPr>
              <w:t>лассный час на тему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956395" w:rsidRPr="00956395" w:rsidRDefault="00641BBD" w:rsidP="00641BB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6395" w:rsidRPr="00956395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  <w:r w:rsidR="00956395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956395" w:rsidRDefault="00641BBD" w:rsidP="00641BB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6395">
              <w:rPr>
                <w:rFonts w:ascii="Times New Roman" w:hAnsi="Times New Roman" w:cs="Times New Roman"/>
                <w:sz w:val="28"/>
                <w:szCs w:val="28"/>
              </w:rPr>
              <w:t>лассный час на тему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956395" w:rsidRDefault="00641BBD" w:rsidP="00641BBD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6395" w:rsidRPr="00956395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  <w:r w:rsidR="00956395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956395" w:rsidRDefault="00956395" w:rsidP="00641BB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исем с целью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956395" w:rsidRDefault="00956395" w:rsidP="00641BB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телефонных переговоров с целью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956395" w:rsidRDefault="00956395" w:rsidP="00641BBD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тудента на дому с целью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  <w:r w:rsidR="00641B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641BBD" w:rsidRDefault="00641BBD" w:rsidP="00641BB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журнала учебных занятий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641BBD" w:rsidRDefault="00641BBD" w:rsidP="00641BBD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студентов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641BBD" w:rsidRDefault="00641BBD" w:rsidP="00641BB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оциальной карты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95" w:rsidTr="00956395">
        <w:tc>
          <w:tcPr>
            <w:tcW w:w="675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956395" w:rsidRPr="00641BBD" w:rsidRDefault="00641BBD" w:rsidP="00641BB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характеристик</w:t>
            </w:r>
          </w:p>
        </w:tc>
        <w:tc>
          <w:tcPr>
            <w:tcW w:w="2977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956395" w:rsidRPr="00FC477A" w:rsidRDefault="00956395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Tr="00956395">
        <w:tc>
          <w:tcPr>
            <w:tcW w:w="675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641BBD" w:rsidRDefault="00641BBD" w:rsidP="00641BB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личных карточек</w:t>
            </w:r>
          </w:p>
        </w:tc>
        <w:tc>
          <w:tcPr>
            <w:tcW w:w="2977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Tr="00956395">
        <w:tc>
          <w:tcPr>
            <w:tcW w:w="675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классного часа на тему:</w:t>
            </w:r>
          </w:p>
        </w:tc>
        <w:tc>
          <w:tcPr>
            <w:tcW w:w="2977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Tr="00956395">
        <w:tc>
          <w:tcPr>
            <w:tcW w:w="675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Tr="00956395">
        <w:tc>
          <w:tcPr>
            <w:tcW w:w="675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седания МО кураторов учебных групп</w:t>
            </w:r>
          </w:p>
        </w:tc>
        <w:tc>
          <w:tcPr>
            <w:tcW w:w="2977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641B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395" w:rsidRDefault="00956395" w:rsidP="00FC4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647"/>
        <w:gridCol w:w="2977"/>
        <w:gridCol w:w="2770"/>
      </w:tblGrid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77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FC47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647" w:type="dxa"/>
          </w:tcPr>
          <w:p w:rsidR="00641BBD" w:rsidRPr="00FC477A" w:rsidRDefault="00641BBD" w:rsidP="008B6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сроки</w:t>
            </w:r>
          </w:p>
        </w:tc>
        <w:tc>
          <w:tcPr>
            <w:tcW w:w="2770" w:type="dxa"/>
          </w:tcPr>
          <w:p w:rsidR="00641BBD" w:rsidRPr="00FC477A" w:rsidRDefault="00641BBD" w:rsidP="008B6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и дата выполнения</w:t>
            </w: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: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работы (главы, раздела, всей)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етодической работы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рование методической работы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урсов повышения квалификации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: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посещаемости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успеваемости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 группы с целью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бщежития с целью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641BBD" w:rsidRPr="00641BBD" w:rsidRDefault="008B6DF3" w:rsidP="0064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стипендиальной комиссии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641BBD" w:rsidRPr="00641BBD" w:rsidRDefault="008B6DF3" w:rsidP="00641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ден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у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е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распределении обязанностей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6DF3">
              <w:rPr>
                <w:rFonts w:ascii="Times New Roman" w:hAnsi="Times New Roman" w:cs="Times New Roman"/>
                <w:sz w:val="28"/>
                <w:szCs w:val="28"/>
              </w:rPr>
              <w:t>помощь в разработке плана работы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641BBD" w:rsidRPr="008B6DF3" w:rsidRDefault="008B6DF3" w:rsidP="008B6DF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роведении мероприятий, контр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в других группах с целью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BBD" w:rsidRPr="00FC477A" w:rsidTr="008B6DF3">
        <w:tc>
          <w:tcPr>
            <w:tcW w:w="675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641BBD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\или посещение общетехникумовских мероприятий ….</w:t>
            </w:r>
          </w:p>
        </w:tc>
        <w:tc>
          <w:tcPr>
            <w:tcW w:w="2977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641BBD" w:rsidRPr="00FC477A" w:rsidRDefault="00641BBD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DF3" w:rsidRPr="00FC477A" w:rsidTr="008B6DF3">
        <w:tc>
          <w:tcPr>
            <w:tcW w:w="675" w:type="dxa"/>
          </w:tcPr>
          <w:p w:rsidR="008B6DF3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8B6DF3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\или посещение районных мероприятий ….</w:t>
            </w:r>
          </w:p>
        </w:tc>
        <w:tc>
          <w:tcPr>
            <w:tcW w:w="2977" w:type="dxa"/>
          </w:tcPr>
          <w:p w:rsidR="008B6DF3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8B6DF3" w:rsidRPr="00FC477A" w:rsidRDefault="008B6DF3" w:rsidP="008B6D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DF3" w:rsidRPr="00FC477A" w:rsidTr="008B6DF3">
        <w:tc>
          <w:tcPr>
            <w:tcW w:w="675" w:type="dxa"/>
          </w:tcPr>
          <w:p w:rsidR="008B6DF3" w:rsidRDefault="008B6DF3" w:rsidP="008B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8B6DF3" w:rsidRDefault="008B6DF3" w:rsidP="008B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2977" w:type="dxa"/>
          </w:tcPr>
          <w:p w:rsidR="008B6DF3" w:rsidRPr="00FC477A" w:rsidRDefault="008B6DF3" w:rsidP="008B6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8B6DF3" w:rsidRPr="00FC477A" w:rsidRDefault="008B6DF3" w:rsidP="008B6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DF3" w:rsidRPr="00FC477A" w:rsidTr="008B6DF3">
        <w:tc>
          <w:tcPr>
            <w:tcW w:w="675" w:type="dxa"/>
          </w:tcPr>
          <w:p w:rsidR="008B6DF3" w:rsidRDefault="008B6DF3" w:rsidP="008B6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6DF3" w:rsidRDefault="008B6DF3" w:rsidP="008B6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B6DF3" w:rsidRPr="00FC477A" w:rsidRDefault="008B6DF3" w:rsidP="008B6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8B6DF3" w:rsidRPr="00FC477A" w:rsidRDefault="008B6DF3" w:rsidP="008B6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BBD" w:rsidRDefault="00641BBD" w:rsidP="00FC4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EAB" w:rsidRDefault="00AC4EAB" w:rsidP="00FC4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EAB" w:rsidRDefault="00AC4EAB" w:rsidP="00AC4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 ДЕЯТЕЛЬНОСТИ КУРАТОРА УЧЕБНОЙ ГРУППЫ</w:t>
      </w:r>
    </w:p>
    <w:p w:rsidR="00AC4EAB" w:rsidRDefault="00AC4EAB" w:rsidP="00AC4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EAB">
        <w:rPr>
          <w:rFonts w:ascii="Times New Roman" w:hAnsi="Times New Roman" w:cs="Times New Roman"/>
          <w:sz w:val="28"/>
          <w:szCs w:val="28"/>
        </w:rPr>
        <w:t>ФИО на 1 семестр 2012 – 2013 учебного года</w:t>
      </w:r>
    </w:p>
    <w:p w:rsidR="00AC4EAB" w:rsidRDefault="00AC4EAB" w:rsidP="00AC4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524"/>
        <w:gridCol w:w="990"/>
        <w:gridCol w:w="541"/>
        <w:gridCol w:w="558"/>
        <w:gridCol w:w="558"/>
        <w:gridCol w:w="558"/>
        <w:gridCol w:w="541"/>
        <w:gridCol w:w="558"/>
        <w:gridCol w:w="558"/>
        <w:gridCol w:w="558"/>
        <w:gridCol w:w="558"/>
        <w:gridCol w:w="496"/>
        <w:gridCol w:w="496"/>
        <w:gridCol w:w="496"/>
        <w:gridCol w:w="496"/>
        <w:gridCol w:w="496"/>
        <w:gridCol w:w="496"/>
        <w:gridCol w:w="496"/>
        <w:gridCol w:w="501"/>
      </w:tblGrid>
      <w:tr w:rsidR="00852807" w:rsidTr="00852807">
        <w:tc>
          <w:tcPr>
            <w:tcW w:w="594" w:type="dxa"/>
            <w:vMerge w:val="restart"/>
          </w:tcPr>
          <w:p w:rsidR="00AC4EAB" w:rsidRDefault="00AC4EAB" w:rsidP="00AC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24" w:type="dxa"/>
            <w:vMerge w:val="restart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0" w:type="dxa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15" w:type="dxa"/>
            <w:gridSpan w:val="4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3" w:type="dxa"/>
            <w:gridSpan w:val="5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gridSpan w:val="4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9" w:type="dxa"/>
            <w:gridSpan w:val="4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52807" w:rsidTr="00852807">
        <w:tc>
          <w:tcPr>
            <w:tcW w:w="594" w:type="dxa"/>
            <w:vMerge/>
          </w:tcPr>
          <w:p w:rsidR="00AC4EAB" w:rsidRDefault="00AC4EAB" w:rsidP="00AC4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4" w:type="dxa"/>
            <w:vMerge/>
          </w:tcPr>
          <w:p w:rsidR="00AC4EAB" w:rsidRDefault="00AC4EAB" w:rsidP="00AC4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C4EAB" w:rsidRP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C4EAB" w:rsidRP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4EAB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1" w:type="dxa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4EAB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" w:type="dxa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4EAB" w:rsidRPr="00AC4EAB" w:rsidRDefault="00AC4EAB" w:rsidP="008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" w:type="dxa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4EAB" w:rsidRPr="00AC4EAB" w:rsidRDefault="00AC4EAB" w:rsidP="008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8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4EAB" w:rsidRPr="00AC4EAB" w:rsidRDefault="00AC4EAB" w:rsidP="008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8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" w:type="dxa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4EAB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" w:type="dxa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4EAB" w:rsidRPr="00AC4EAB" w:rsidRDefault="00AC4EAB" w:rsidP="0085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8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" w:type="dxa"/>
          </w:tcPr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8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4EAB" w:rsidRDefault="00AC4EAB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4EAB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8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96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96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1" w:type="dxa"/>
          </w:tcPr>
          <w:p w:rsid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52807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807" w:rsidRPr="00AC4EAB" w:rsidRDefault="00852807" w:rsidP="00AC4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52807" w:rsidTr="00852807">
        <w:tc>
          <w:tcPr>
            <w:tcW w:w="594" w:type="dxa"/>
          </w:tcPr>
          <w:p w:rsidR="00AC4EAB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4" w:type="dxa"/>
          </w:tcPr>
          <w:p w:rsidR="00AC4EAB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990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AC4EAB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4" w:type="dxa"/>
          </w:tcPr>
          <w:p w:rsidR="00AC4EAB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техникумовские мероприятия</w:t>
            </w:r>
          </w:p>
        </w:tc>
        <w:tc>
          <w:tcPr>
            <w:tcW w:w="990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AC4EAB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4" w:type="dxa"/>
          </w:tcPr>
          <w:p w:rsidR="00AC4EAB" w:rsidRDefault="00852807" w:rsidP="0085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объединения кураторов учебных групп</w:t>
            </w:r>
          </w:p>
        </w:tc>
        <w:tc>
          <w:tcPr>
            <w:tcW w:w="990" w:type="dxa"/>
          </w:tcPr>
          <w:p w:rsidR="00AC4EAB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852807" w:rsidTr="00852807">
        <w:tc>
          <w:tcPr>
            <w:tcW w:w="594" w:type="dxa"/>
          </w:tcPr>
          <w:p w:rsidR="00AC4EAB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4" w:type="dxa"/>
          </w:tcPr>
          <w:p w:rsidR="00AC4EAB" w:rsidRDefault="00852807" w:rsidP="0085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типендиальной комиссии</w:t>
            </w:r>
          </w:p>
        </w:tc>
        <w:tc>
          <w:tcPr>
            <w:tcW w:w="990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80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80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AC4EAB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4" w:type="dxa"/>
          </w:tcPr>
          <w:p w:rsidR="00AC4EAB" w:rsidRDefault="00852807" w:rsidP="0085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других групп</w:t>
            </w:r>
          </w:p>
        </w:tc>
        <w:tc>
          <w:tcPr>
            <w:tcW w:w="990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AC4EAB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4" w:type="dxa"/>
          </w:tcPr>
          <w:p w:rsidR="00AC4EAB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учебной группы </w:t>
            </w:r>
          </w:p>
        </w:tc>
        <w:tc>
          <w:tcPr>
            <w:tcW w:w="990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AC4EAB" w:rsidRPr="00852807" w:rsidRDefault="00AC4EAB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852807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4" w:type="dxa"/>
          </w:tcPr>
          <w:p w:rsidR="00852807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бщежития</w:t>
            </w:r>
          </w:p>
        </w:tc>
        <w:tc>
          <w:tcPr>
            <w:tcW w:w="990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852807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4" w:type="dxa"/>
          </w:tcPr>
          <w:p w:rsidR="00852807" w:rsidRDefault="00852807" w:rsidP="0085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журнала учебных занятий</w:t>
            </w:r>
          </w:p>
        </w:tc>
        <w:tc>
          <w:tcPr>
            <w:tcW w:w="990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2807" w:rsidTr="00852807">
        <w:tc>
          <w:tcPr>
            <w:tcW w:w="594" w:type="dxa"/>
          </w:tcPr>
          <w:p w:rsidR="00852807" w:rsidRDefault="0085280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4" w:type="dxa"/>
          </w:tcPr>
          <w:p w:rsidR="00852807" w:rsidRDefault="005532B7" w:rsidP="0085280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990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" w:type="dxa"/>
          </w:tcPr>
          <w:p w:rsidR="00852807" w:rsidRPr="00852807" w:rsidRDefault="00852807" w:rsidP="0085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4EAB" w:rsidRDefault="00AC4EAB" w:rsidP="00AC4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807" w:rsidRDefault="00852807" w:rsidP="00AC4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807" w:rsidRDefault="00852807" w:rsidP="00852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 ДЕЯТЕЛЬНОСТИ КУРАТОРА УЧЕБНОЙ ГРУППЫ</w:t>
      </w:r>
    </w:p>
    <w:p w:rsidR="00852807" w:rsidRDefault="00852807" w:rsidP="00852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EAB">
        <w:rPr>
          <w:rFonts w:ascii="Times New Roman" w:hAnsi="Times New Roman" w:cs="Times New Roman"/>
          <w:sz w:val="28"/>
          <w:szCs w:val="28"/>
        </w:rPr>
        <w:t xml:space="preserve">ФИО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4EAB">
        <w:rPr>
          <w:rFonts w:ascii="Times New Roman" w:hAnsi="Times New Roman" w:cs="Times New Roman"/>
          <w:sz w:val="28"/>
          <w:szCs w:val="28"/>
        </w:rPr>
        <w:t xml:space="preserve"> семестр 2012 – 2013 учебного года</w:t>
      </w:r>
    </w:p>
    <w:p w:rsidR="00852807" w:rsidRDefault="00852807" w:rsidP="00852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88" w:type="dxa"/>
        <w:tblInd w:w="-601" w:type="dxa"/>
        <w:tblLook w:val="04A0"/>
      </w:tblPr>
      <w:tblGrid>
        <w:gridCol w:w="594"/>
        <w:gridCol w:w="4094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5532B7" w:rsidTr="000329D1">
        <w:trPr>
          <w:trHeight w:val="322"/>
        </w:trPr>
        <w:tc>
          <w:tcPr>
            <w:tcW w:w="594" w:type="dxa"/>
            <w:vMerge w:val="restart"/>
          </w:tcPr>
          <w:p w:rsidR="005532B7" w:rsidRDefault="005532B7" w:rsidP="0003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01" w:type="dxa"/>
            <w:vMerge w:val="restart"/>
          </w:tcPr>
          <w:p w:rsidR="005532B7" w:rsidRDefault="005532B7" w:rsidP="0003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68" w:type="dxa"/>
            <w:gridSpan w:val="4"/>
          </w:tcPr>
          <w:p w:rsidR="005532B7" w:rsidRDefault="005532B7" w:rsidP="0003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0" w:type="dxa"/>
            <w:gridSpan w:val="4"/>
          </w:tcPr>
          <w:p w:rsidR="005532B7" w:rsidRDefault="005532B7" w:rsidP="0003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0" w:type="dxa"/>
            <w:gridSpan w:val="4"/>
          </w:tcPr>
          <w:p w:rsidR="005532B7" w:rsidRDefault="005532B7" w:rsidP="0003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5" w:type="dxa"/>
            <w:gridSpan w:val="5"/>
          </w:tcPr>
          <w:p w:rsidR="005532B7" w:rsidRDefault="005532B7" w:rsidP="0003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0" w:type="dxa"/>
            <w:gridSpan w:val="4"/>
          </w:tcPr>
          <w:p w:rsidR="005532B7" w:rsidRDefault="005532B7" w:rsidP="0003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0" w:type="dxa"/>
            <w:gridSpan w:val="4"/>
          </w:tcPr>
          <w:p w:rsidR="005532B7" w:rsidRDefault="005532B7" w:rsidP="0003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5532B7" w:rsidTr="005532B7">
        <w:trPr>
          <w:trHeight w:val="322"/>
        </w:trPr>
        <w:tc>
          <w:tcPr>
            <w:tcW w:w="594" w:type="dxa"/>
            <w:vMerge/>
          </w:tcPr>
          <w:p w:rsidR="005532B7" w:rsidRDefault="005532B7" w:rsidP="00032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</w:tcPr>
          <w:p w:rsidR="005532B7" w:rsidRDefault="005532B7" w:rsidP="00032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</w:tcPr>
          <w:p w:rsid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</w:tcPr>
          <w:p w:rsid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532B7" w:rsidTr="005532B7">
        <w:tc>
          <w:tcPr>
            <w:tcW w:w="594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392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2B7" w:rsidTr="005532B7">
        <w:tc>
          <w:tcPr>
            <w:tcW w:w="594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</w:tcPr>
          <w:p w:rsidR="005532B7" w:rsidRPr="005532B7" w:rsidRDefault="005532B7" w:rsidP="005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2B7">
              <w:rPr>
                <w:rFonts w:ascii="Times New Roman" w:hAnsi="Times New Roman" w:cs="Times New Roman"/>
                <w:sz w:val="28"/>
                <w:szCs w:val="28"/>
              </w:rPr>
              <w:t>Общетехникумовские мероприятия</w:t>
            </w:r>
          </w:p>
        </w:tc>
        <w:tc>
          <w:tcPr>
            <w:tcW w:w="392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2B7" w:rsidTr="005532B7">
        <w:tc>
          <w:tcPr>
            <w:tcW w:w="594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</w:tcPr>
          <w:p w:rsidR="005532B7" w:rsidRDefault="005532B7" w:rsidP="0003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объединения кураторов учебных групп</w:t>
            </w:r>
          </w:p>
        </w:tc>
        <w:tc>
          <w:tcPr>
            <w:tcW w:w="392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970F03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970F03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970F03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970F03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970F03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970F03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532B7" w:rsidTr="005532B7">
        <w:tc>
          <w:tcPr>
            <w:tcW w:w="594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</w:tcPr>
          <w:p w:rsidR="005532B7" w:rsidRDefault="005532B7" w:rsidP="0003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типендиальной комиссии</w:t>
            </w:r>
          </w:p>
        </w:tc>
        <w:tc>
          <w:tcPr>
            <w:tcW w:w="392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532B7" w:rsidTr="005532B7">
        <w:tc>
          <w:tcPr>
            <w:tcW w:w="594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</w:tcPr>
          <w:p w:rsidR="005532B7" w:rsidRDefault="005532B7" w:rsidP="0003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 других групп</w:t>
            </w:r>
          </w:p>
        </w:tc>
        <w:tc>
          <w:tcPr>
            <w:tcW w:w="392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2B7" w:rsidTr="005532B7">
        <w:tc>
          <w:tcPr>
            <w:tcW w:w="594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1" w:type="dxa"/>
          </w:tcPr>
          <w:p w:rsidR="005532B7" w:rsidRDefault="005532B7" w:rsidP="00553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учебной группы </w:t>
            </w:r>
          </w:p>
        </w:tc>
        <w:tc>
          <w:tcPr>
            <w:tcW w:w="392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2B7" w:rsidTr="005532B7">
        <w:tc>
          <w:tcPr>
            <w:tcW w:w="594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1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бщежития</w:t>
            </w:r>
          </w:p>
        </w:tc>
        <w:tc>
          <w:tcPr>
            <w:tcW w:w="392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2B7" w:rsidTr="005532B7">
        <w:tc>
          <w:tcPr>
            <w:tcW w:w="594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</w:tcPr>
          <w:p w:rsidR="005532B7" w:rsidRDefault="005532B7" w:rsidP="00032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журнала учебных занятий</w:t>
            </w:r>
          </w:p>
        </w:tc>
        <w:tc>
          <w:tcPr>
            <w:tcW w:w="392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2B7" w:rsidTr="005532B7">
        <w:tc>
          <w:tcPr>
            <w:tcW w:w="594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</w:tcPr>
          <w:p w:rsidR="005532B7" w:rsidRDefault="005532B7" w:rsidP="000329D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392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532B7" w:rsidRPr="005532B7" w:rsidRDefault="005532B7" w:rsidP="005532B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2807" w:rsidRPr="00AC4EAB" w:rsidRDefault="00852807" w:rsidP="00AC4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52807" w:rsidRPr="00AC4EAB" w:rsidSect="00FC477A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C56BC9" w:rsidRDefault="00C56BC9" w:rsidP="00AC4E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BC9">
        <w:rPr>
          <w:rFonts w:ascii="Times New Roman" w:hAnsi="Times New Roman" w:cs="Times New Roman"/>
          <w:b/>
          <w:sz w:val="28"/>
          <w:szCs w:val="28"/>
        </w:rPr>
        <w:t xml:space="preserve">РОДИТ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BC9">
        <w:rPr>
          <w:rFonts w:ascii="Times New Roman" w:hAnsi="Times New Roman" w:cs="Times New Roman"/>
          <w:b/>
          <w:sz w:val="28"/>
          <w:szCs w:val="28"/>
        </w:rPr>
        <w:t>СОБРАНИЯ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3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            »                                   20        г.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группы:                 чел.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родители следующих студентов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C56BC9">
        <w:tc>
          <w:tcPr>
            <w:tcW w:w="2392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C56B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  родители следующих студентов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BC9" w:rsidTr="006B3A8A">
        <w:tc>
          <w:tcPr>
            <w:tcW w:w="2392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6BC9" w:rsidRDefault="00C56BC9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одительского собрания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заданы вопросы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одительского собрания: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BC9" w:rsidRDefault="00C56BC9" w:rsidP="00C56B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348B" w:rsidRPr="00AC4EAB" w:rsidRDefault="00AC4EAB" w:rsidP="00963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348B" w:rsidRPr="00AC4EAB" w:rsidSect="0096348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уратор учебной групп</w:t>
      </w:r>
      <w:r w:rsidR="006B7A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7A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705C0" w:rsidRDefault="005705C0" w:rsidP="00AC4E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  РОДИТЕЛЬСКОГО   КОМИТЕТА</w:t>
      </w:r>
    </w:p>
    <w:tbl>
      <w:tblPr>
        <w:tblStyle w:val="a3"/>
        <w:tblW w:w="15560" w:type="dxa"/>
        <w:tblLook w:val="04A0"/>
      </w:tblPr>
      <w:tblGrid>
        <w:gridCol w:w="594"/>
        <w:gridCol w:w="4617"/>
        <w:gridCol w:w="7230"/>
        <w:gridCol w:w="3119"/>
      </w:tblGrid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17" w:type="dxa"/>
          </w:tcPr>
          <w:p w:rsidR="006B7AF5" w:rsidRDefault="006B7AF5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7230" w:type="dxa"/>
          </w:tcPr>
          <w:p w:rsidR="006B7AF5" w:rsidRDefault="006B7AF5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работы</w:t>
            </w:r>
          </w:p>
        </w:tc>
        <w:tc>
          <w:tcPr>
            <w:tcW w:w="3119" w:type="dxa"/>
          </w:tcPr>
          <w:p w:rsidR="006B7AF5" w:rsidRDefault="006B7AF5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AF5" w:rsidTr="006B7AF5">
        <w:tc>
          <w:tcPr>
            <w:tcW w:w="594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B7AF5" w:rsidRDefault="006B7AF5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EAB" w:rsidRDefault="00AC4EAB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81">
        <w:rPr>
          <w:rFonts w:ascii="Times New Roman" w:hAnsi="Times New Roman" w:cs="Times New Roman"/>
          <w:b/>
          <w:sz w:val="28"/>
          <w:szCs w:val="28"/>
        </w:rPr>
        <w:lastRenderedPageBreak/>
        <w:t>СВЕДЕНИЯ  О  СТУДЕНТАХ  УЧЕБНОЙ ГРУППЫ   И   ИХ   ЗАКОННЫХ   ПРЕДСТАВИТЕЛЯХ</w:t>
      </w:r>
    </w:p>
    <w:tbl>
      <w:tblPr>
        <w:tblStyle w:val="a3"/>
        <w:tblW w:w="15078" w:type="dxa"/>
        <w:tblLook w:val="04A0"/>
      </w:tblPr>
      <w:tblGrid>
        <w:gridCol w:w="594"/>
        <w:gridCol w:w="3661"/>
        <w:gridCol w:w="1523"/>
        <w:gridCol w:w="2977"/>
        <w:gridCol w:w="2112"/>
        <w:gridCol w:w="2106"/>
        <w:gridCol w:w="2105"/>
      </w:tblGrid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законных представителей</w:t>
            </w: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. телефонов</w:t>
            </w:r>
          </w:p>
        </w:tc>
      </w:tr>
      <w:tr w:rsidR="005705C0" w:rsidTr="006B3A8A">
        <w:tc>
          <w:tcPr>
            <w:tcW w:w="594" w:type="dxa"/>
          </w:tcPr>
          <w:p w:rsidR="005705C0" w:rsidRDefault="003B46F6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1" w:type="dxa"/>
          </w:tcPr>
          <w:p w:rsidR="005705C0" w:rsidRDefault="003B46F6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3B46F6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3B46F6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 О   СТУДЕНТАХ  ИЗ   МНОГОДЕТНЫХ   СЕМЕЙ</w:t>
      </w:r>
    </w:p>
    <w:tbl>
      <w:tblPr>
        <w:tblStyle w:val="a3"/>
        <w:tblW w:w="15134" w:type="dxa"/>
        <w:tblLook w:val="04A0"/>
      </w:tblPr>
      <w:tblGrid>
        <w:gridCol w:w="594"/>
        <w:gridCol w:w="3271"/>
        <w:gridCol w:w="2764"/>
        <w:gridCol w:w="2668"/>
        <w:gridCol w:w="2718"/>
        <w:gridCol w:w="3119"/>
      </w:tblGrid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71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законных представителей</w:t>
            </w:r>
          </w:p>
        </w:tc>
        <w:tc>
          <w:tcPr>
            <w:tcW w:w="266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х работы</w:t>
            </w:r>
          </w:p>
        </w:tc>
        <w:tc>
          <w:tcPr>
            <w:tcW w:w="271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(поименно) и местонахождение</w:t>
            </w:r>
          </w:p>
        </w:tc>
        <w:tc>
          <w:tcPr>
            <w:tcW w:w="3119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 О   СТУДЕНТАХ  ИЗ   ЧИСЛА ДЕТЕЙ-СИРОТ И ДЕТЕЙ,</w:t>
      </w:r>
    </w:p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ТАВШИХСЯ БЕЗ ПОПЕЧЕНИЯ РОДИТЕЛЕЙ</w:t>
      </w:r>
    </w:p>
    <w:tbl>
      <w:tblPr>
        <w:tblStyle w:val="a3"/>
        <w:tblW w:w="15134" w:type="dxa"/>
        <w:tblLook w:val="04A0"/>
      </w:tblPr>
      <w:tblGrid>
        <w:gridCol w:w="594"/>
        <w:gridCol w:w="3271"/>
        <w:gridCol w:w="2764"/>
        <w:gridCol w:w="2668"/>
        <w:gridCol w:w="2718"/>
        <w:gridCol w:w="3119"/>
      </w:tblGrid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71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законных представителей</w:t>
            </w:r>
          </w:p>
        </w:tc>
        <w:tc>
          <w:tcPr>
            <w:tcW w:w="266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х работы</w:t>
            </w:r>
          </w:p>
        </w:tc>
        <w:tc>
          <w:tcPr>
            <w:tcW w:w="271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й адрес</w:t>
            </w:r>
          </w:p>
        </w:tc>
        <w:tc>
          <w:tcPr>
            <w:tcW w:w="3119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ребенка</w:t>
            </w: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 О   СТУДЕНТАХ  ИЗ   ЧИСЛА  ДЕТЕЙ-ИНВАЛИДОВ</w:t>
      </w:r>
    </w:p>
    <w:tbl>
      <w:tblPr>
        <w:tblStyle w:val="a3"/>
        <w:tblW w:w="15134" w:type="dxa"/>
        <w:tblLook w:val="04A0"/>
      </w:tblPr>
      <w:tblGrid>
        <w:gridCol w:w="594"/>
        <w:gridCol w:w="3271"/>
        <w:gridCol w:w="2764"/>
        <w:gridCol w:w="2668"/>
        <w:gridCol w:w="2718"/>
        <w:gridCol w:w="3119"/>
      </w:tblGrid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71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е </w:t>
            </w:r>
          </w:p>
        </w:tc>
        <w:tc>
          <w:tcPr>
            <w:tcW w:w="266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 родителей</w:t>
            </w:r>
          </w:p>
        </w:tc>
        <w:tc>
          <w:tcPr>
            <w:tcW w:w="271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й адрес</w:t>
            </w:r>
          </w:p>
        </w:tc>
        <w:tc>
          <w:tcPr>
            <w:tcW w:w="3119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пометки</w:t>
            </w: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  О   СТУДЕНТАХ, НАХОДЯЩИХСЯ   В   СОЦИАЛЬНО  ОПАСНОМ  ПОЛОЖЕНИИ  </w:t>
      </w:r>
    </w:p>
    <w:tbl>
      <w:tblPr>
        <w:tblStyle w:val="a3"/>
        <w:tblW w:w="15134" w:type="dxa"/>
        <w:tblLook w:val="04A0"/>
      </w:tblPr>
      <w:tblGrid>
        <w:gridCol w:w="594"/>
        <w:gridCol w:w="3271"/>
        <w:gridCol w:w="2764"/>
        <w:gridCol w:w="2668"/>
        <w:gridCol w:w="2718"/>
        <w:gridCol w:w="3119"/>
      </w:tblGrid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71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2764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266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2718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3119" w:type="dxa"/>
          </w:tcPr>
          <w:p w:rsidR="005705C0" w:rsidRDefault="005705C0" w:rsidP="006B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благополучия</w:t>
            </w: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59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05C0" w:rsidRDefault="005705C0" w:rsidP="006B3A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Tr="006B3A8A">
        <w:tc>
          <w:tcPr>
            <w:tcW w:w="15134" w:type="dxa"/>
            <w:gridSpan w:val="6"/>
          </w:tcPr>
          <w:p w:rsidR="005705C0" w:rsidRDefault="005705C0" w:rsidP="006B3A8A">
            <w:pPr>
              <w:rPr>
                <w:rFonts w:ascii="Times New Roman" w:hAnsi="Times New Roman" w:cs="Times New Roman"/>
              </w:rPr>
            </w:pPr>
            <w:r w:rsidRPr="00AD526C">
              <w:rPr>
                <w:rFonts w:ascii="Times New Roman" w:hAnsi="Times New Roman" w:cs="Times New Roman"/>
              </w:rPr>
              <w:t xml:space="preserve">Примечание:   Возможные причины неблагополучия: родители-инвалиды, родители-пенсионеры, родители-алкоголики, жестокое обращение в  семье, </w:t>
            </w:r>
          </w:p>
          <w:p w:rsidR="005705C0" w:rsidRPr="00AD526C" w:rsidRDefault="005705C0" w:rsidP="006B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AD526C">
              <w:rPr>
                <w:rFonts w:ascii="Times New Roman" w:hAnsi="Times New Roman" w:cs="Times New Roman"/>
              </w:rPr>
              <w:t>наркомания, нарушение закона или пр.</w:t>
            </w:r>
          </w:p>
        </w:tc>
      </w:tr>
    </w:tbl>
    <w:p w:rsidR="0096348B" w:rsidRDefault="0096348B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B8E" w:rsidRDefault="003A5B8E" w:rsidP="003A5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  КАРТА              ГРУППЫ   20        – 20           УЧЕБНЫЙ ГОД</w:t>
      </w:r>
    </w:p>
    <w:p w:rsidR="003A5B8E" w:rsidRDefault="003A5B8E" w:rsidP="003A5B8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личество человек в группе </w:t>
      </w:r>
      <w:r>
        <w:rPr>
          <w:rFonts w:ascii="Times New Roman" w:hAnsi="Times New Roman" w:cs="Times New Roman"/>
          <w:b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 xml:space="preserve"> чел. – </w:t>
      </w:r>
      <w:r>
        <w:rPr>
          <w:rFonts w:ascii="Times New Roman" w:hAnsi="Times New Roman" w:cs="Times New Roman"/>
          <w:b/>
          <w:sz w:val="18"/>
          <w:szCs w:val="18"/>
        </w:rPr>
        <w:t xml:space="preserve">100 </w:t>
      </w:r>
      <w:r>
        <w:rPr>
          <w:rFonts w:ascii="Times New Roman" w:hAnsi="Times New Roman" w:cs="Times New Roman"/>
          <w:sz w:val="18"/>
          <w:szCs w:val="18"/>
        </w:rPr>
        <w:t>%</w:t>
      </w:r>
    </w:p>
    <w:p w:rsidR="003A5B8E" w:rsidRDefault="003A5B8E" w:rsidP="003A5B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з них: Девочек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чел.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%</w:t>
      </w:r>
    </w:p>
    <w:p w:rsidR="003A5B8E" w:rsidRDefault="003A5B8E" w:rsidP="003A5B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Мальчиков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чел.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%</w:t>
      </w:r>
    </w:p>
    <w:p w:rsidR="003A5B8E" w:rsidRDefault="003A5B8E" w:rsidP="003A5B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736"/>
        <w:gridCol w:w="1080"/>
        <w:gridCol w:w="1260"/>
        <w:gridCol w:w="1260"/>
        <w:gridCol w:w="1080"/>
        <w:gridCol w:w="1620"/>
        <w:gridCol w:w="1440"/>
        <w:gridCol w:w="1440"/>
        <w:gridCol w:w="1620"/>
        <w:gridCol w:w="1718"/>
      </w:tblGrid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студ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ет в полной сем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р один из р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в разв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р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детная сем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живают в общежит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дет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ообеспе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емьи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 хронические заболевания</w:t>
            </w: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5B8E" w:rsidTr="003A5B8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E" w:rsidRDefault="003A5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A5B8E" w:rsidRDefault="003A5B8E" w:rsidP="003A5B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ассный руководитель ________________________                                                                                                 Зам. директора по воспитательной  работе __________________ Ю.Е. Олисова</w:t>
      </w:r>
    </w:p>
    <w:p w:rsidR="005705C0" w:rsidRPr="005705C0" w:rsidRDefault="005705C0" w:rsidP="005705C0">
      <w:pPr>
        <w:spacing w:after="0"/>
        <w:rPr>
          <w:rFonts w:ascii="Times New Roman" w:hAnsi="Times New Roman" w:cs="Times New Roman"/>
          <w:sz w:val="20"/>
          <w:szCs w:val="20"/>
        </w:rPr>
        <w:sectPr w:rsidR="005705C0" w:rsidRPr="005705C0" w:rsidSect="0096348B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5705C0" w:rsidRP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lastRenderedPageBreak/>
        <w:t>МИНИСТЕРСТВО СЕЛЬСКОГО ХОЗЯЙСТВА И ПРОДОВОЛЬСТВИЯ МО</w:t>
      </w:r>
    </w:p>
    <w:p w:rsidR="005705C0" w:rsidRP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>ГОУСПО МО «ЧЕХОВСКИЙ МЕХАНИКО-ТЕХНОЛОГИЧЕСКИЙ ТЕХНИКУМ  МОЛОЧНОЙ ПРОМЫШЛЕННОСТИ»</w:t>
      </w: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АЮ:</w:t>
      </w:r>
    </w:p>
    <w:p w:rsidR="005705C0" w:rsidRPr="005705C0" w:rsidRDefault="005705C0" w:rsidP="005705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Зам. директора по воспитательной работе</w:t>
      </w:r>
    </w:p>
    <w:p w:rsidR="005705C0" w:rsidRPr="005705C0" w:rsidRDefault="005705C0" w:rsidP="005705C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                                                Олисова Ю.Е.</w:t>
      </w:r>
    </w:p>
    <w:p w:rsidR="005705C0" w:rsidRP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                                             «        »                             20    г.</w:t>
      </w: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5705C0" w:rsidRP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СОВЕТА СОУПРАВЛЕНИЯ ГРУППЫ </w:t>
      </w:r>
    </w:p>
    <w:p w:rsidR="005705C0" w:rsidRP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на 20    – 20     учебный год</w:t>
      </w: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0329D1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Председатель ССУ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5C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705C0" w:rsidRPr="005705C0" w:rsidRDefault="00B8044C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учебной группы</w:t>
      </w:r>
      <w:r w:rsidR="005705C0" w:rsidRPr="005705C0">
        <w:rPr>
          <w:rFonts w:ascii="Times New Roman" w:hAnsi="Times New Roman" w:cs="Times New Roman"/>
          <w:sz w:val="28"/>
          <w:szCs w:val="28"/>
        </w:rPr>
        <w:t xml:space="preserve">: </w:t>
      </w:r>
      <w:r w:rsidR="00570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05C0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5705C0">
        <w:rPr>
          <w:rFonts w:ascii="Times New Roman" w:hAnsi="Times New Roman" w:cs="Times New Roman"/>
          <w:sz w:val="28"/>
          <w:szCs w:val="28"/>
        </w:rPr>
        <w:t xml:space="preserve"> на собрании группы</w:t>
      </w: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5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05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05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05C0" w:rsidRPr="005705C0" w:rsidRDefault="005705C0" w:rsidP="00570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СОСТАВ</w:t>
      </w:r>
      <w:r w:rsidR="003A5B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05C0">
        <w:rPr>
          <w:rFonts w:ascii="Times New Roman" w:hAnsi="Times New Roman" w:cs="Times New Roman"/>
          <w:b/>
          <w:i/>
          <w:sz w:val="28"/>
          <w:szCs w:val="28"/>
        </w:rPr>
        <w:t xml:space="preserve">  СОВЕТА  СОУПРАВЛЕНИЯ   ГРУППЫ   </w:t>
      </w:r>
      <w:r w:rsidR="003A5B8E">
        <w:rPr>
          <w:rFonts w:ascii="Times New Roman" w:hAnsi="Times New Roman" w:cs="Times New Roman"/>
          <w:b/>
          <w:i/>
          <w:sz w:val="28"/>
          <w:szCs w:val="28"/>
        </w:rPr>
        <w:t>№</w:t>
      </w:r>
    </w:p>
    <w:p w:rsidR="005705C0" w:rsidRPr="005705C0" w:rsidRDefault="005705C0" w:rsidP="00570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Председатель ССУ:                     </w:t>
      </w: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Староста:                                      </w:t>
      </w: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Заместитель старосты:                </w:t>
      </w: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Профсоюзный организатор:       </w:t>
      </w: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Совет по учебно-профессиональной деятельности: </w:t>
      </w:r>
    </w:p>
    <w:p w:rsidR="005705C0" w:rsidRPr="005705C0" w:rsidRDefault="005705C0" w:rsidP="005705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Совет дисциплины и порядка:</w:t>
      </w:r>
    </w:p>
    <w:p w:rsidR="005705C0" w:rsidRPr="005705C0" w:rsidRDefault="005705C0" w:rsidP="005705C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Совет досуга:</w:t>
      </w:r>
    </w:p>
    <w:p w:rsidR="005705C0" w:rsidRPr="005705C0" w:rsidRDefault="005705C0" w:rsidP="005705C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Пресс-центр:</w:t>
      </w:r>
    </w:p>
    <w:p w:rsidR="005705C0" w:rsidRPr="005705C0" w:rsidRDefault="005705C0" w:rsidP="005705C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Спортивно-оздоровительный совет:</w:t>
      </w:r>
    </w:p>
    <w:p w:rsidR="005705C0" w:rsidRPr="005705C0" w:rsidRDefault="005705C0" w:rsidP="005705C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5C0" w:rsidRPr="005705C0" w:rsidRDefault="005705C0" w:rsidP="005705C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Совет общежития:</w:t>
      </w:r>
    </w:p>
    <w:p w:rsidR="005705C0" w:rsidRPr="005705C0" w:rsidRDefault="005705C0" w:rsidP="005705C0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9B0" w:rsidRPr="00C859B0" w:rsidRDefault="00C859B0" w:rsidP="00C859B0">
      <w:pPr>
        <w:spacing w:after="0" w:line="360" w:lineRule="auto"/>
        <w:ind w:left="1500"/>
        <w:rPr>
          <w:b/>
          <w:sz w:val="28"/>
          <w:szCs w:val="28"/>
        </w:rPr>
        <w:sectPr w:rsidR="00C859B0" w:rsidRPr="00C85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5C0" w:rsidRDefault="005705C0" w:rsidP="005705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8586"/>
        <w:gridCol w:w="3402"/>
        <w:gridCol w:w="2940"/>
      </w:tblGrid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5C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5C0" w:rsidRPr="005705C0" w:rsidTr="003A5B8E">
        <w:tc>
          <w:tcPr>
            <w:tcW w:w="594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6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705C0" w:rsidRPr="005705C0" w:rsidRDefault="005705C0" w:rsidP="005705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5705C0" w:rsidRPr="005705C0" w:rsidRDefault="005705C0" w:rsidP="005705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48B" w:rsidRPr="00C859B0" w:rsidRDefault="005705C0" w:rsidP="00C859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   </w:t>
      </w:r>
      <w:r w:rsidR="00C859B0">
        <w:rPr>
          <w:rFonts w:ascii="Times New Roman" w:hAnsi="Times New Roman" w:cs="Times New Roman"/>
          <w:sz w:val="28"/>
          <w:szCs w:val="28"/>
        </w:rPr>
        <w:t>Председатель ССУ:</w:t>
      </w:r>
      <w:r w:rsidRPr="005705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59B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A5B8E">
        <w:rPr>
          <w:rFonts w:ascii="Times New Roman" w:hAnsi="Times New Roman" w:cs="Times New Roman"/>
          <w:sz w:val="28"/>
          <w:szCs w:val="28"/>
        </w:rPr>
        <w:t xml:space="preserve">     </w:t>
      </w:r>
      <w:r w:rsidR="00C859B0">
        <w:rPr>
          <w:rFonts w:ascii="Times New Roman" w:hAnsi="Times New Roman" w:cs="Times New Roman"/>
          <w:sz w:val="28"/>
          <w:szCs w:val="28"/>
        </w:rPr>
        <w:t xml:space="preserve">  </w:t>
      </w:r>
      <w:r w:rsidR="003A5B8E">
        <w:rPr>
          <w:rFonts w:ascii="Times New Roman" w:hAnsi="Times New Roman" w:cs="Times New Roman"/>
          <w:sz w:val="28"/>
          <w:szCs w:val="28"/>
        </w:rPr>
        <w:t>Куратор учебной группы</w:t>
      </w:r>
      <w:r w:rsidR="00C859B0">
        <w:rPr>
          <w:rFonts w:ascii="Times New Roman" w:hAnsi="Times New Roman" w:cs="Times New Roman"/>
          <w:sz w:val="28"/>
          <w:szCs w:val="28"/>
        </w:rPr>
        <w:t>:</w:t>
      </w:r>
      <w:r w:rsidRPr="005705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05C0" w:rsidRDefault="005705C0" w:rsidP="000329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5705C0" w:rsidSect="005705C0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E54DDE" w:rsidRPr="00E54DDE" w:rsidRDefault="00E54DDE" w:rsidP="00032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D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4DDE">
        <w:rPr>
          <w:rFonts w:ascii="Times New Roman" w:hAnsi="Times New Roman" w:cs="Times New Roman"/>
          <w:b/>
          <w:sz w:val="28"/>
          <w:szCs w:val="28"/>
        </w:rPr>
        <w:t xml:space="preserve">ВНЕКЛАСС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4DDE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54DDE" w:rsidRDefault="00E54DDE" w:rsidP="00032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 «           »                                        20         г.</w:t>
      </w:r>
    </w:p>
    <w:p w:rsidR="00E54DDE" w:rsidRDefault="00E54DDE" w:rsidP="0003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______________________________________________________________________________________________________________________________________________________________________________________________________</w:t>
      </w:r>
    </w:p>
    <w:p w:rsidR="00E54DDE" w:rsidRDefault="00E54DDE" w:rsidP="0003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______________________________________________________________________________________________________________________________________________________________________________________________________</w:t>
      </w:r>
    </w:p>
    <w:p w:rsidR="00E54DDE" w:rsidRDefault="00E54DDE" w:rsidP="0003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: ______________________________________________________________________________________________________________________________________________________________________</w:t>
      </w:r>
      <w:r w:rsidR="000329D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54DDE" w:rsidRDefault="00E54DDE" w:rsidP="0003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ведения: ______________________________________________________________________________________________________________________________________________________________________</w:t>
      </w:r>
      <w:r w:rsidR="000329D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54DDE" w:rsidRDefault="00E54DDE" w:rsidP="0003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29D1">
        <w:rPr>
          <w:rFonts w:ascii="Times New Roman" w:hAnsi="Times New Roman" w:cs="Times New Roman"/>
          <w:sz w:val="28"/>
          <w:szCs w:val="28"/>
        </w:rPr>
        <w:t>___________________</w:t>
      </w:r>
    </w:p>
    <w:p w:rsidR="00E54DDE" w:rsidRDefault="00E54DDE" w:rsidP="0003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учебной группы: </w:t>
      </w:r>
    </w:p>
    <w:p w:rsidR="0078607B" w:rsidRPr="0078607B" w:rsidRDefault="0078607B" w:rsidP="00786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07B">
        <w:rPr>
          <w:rFonts w:ascii="Times New Roman" w:hAnsi="Times New Roman" w:cs="Times New Roman"/>
          <w:b/>
          <w:sz w:val="28"/>
          <w:szCs w:val="28"/>
        </w:rPr>
        <w:lastRenderedPageBreak/>
        <w:t>АНАЛИЗ  ПОСЕЩЕНИЯ  ВНЕ</w:t>
      </w:r>
      <w:r>
        <w:rPr>
          <w:rFonts w:ascii="Times New Roman" w:hAnsi="Times New Roman" w:cs="Times New Roman"/>
          <w:b/>
          <w:sz w:val="28"/>
          <w:szCs w:val="28"/>
        </w:rPr>
        <w:t>УРОЧ</w:t>
      </w:r>
      <w:r w:rsidRPr="0078607B">
        <w:rPr>
          <w:rFonts w:ascii="Times New Roman" w:hAnsi="Times New Roman" w:cs="Times New Roman"/>
          <w:b/>
          <w:sz w:val="28"/>
          <w:szCs w:val="28"/>
        </w:rPr>
        <w:t>НОГО  МЕРОПРИЯТИЯ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_________________ Специальность 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учебной группы 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удентов в группе по списку: 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сутствующих студентов: 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неурочного мероприятия: ______________________________________________________________________________________________________________________________________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ы внеурочного мероприятия (классного часа) теме, указанной в плане работы куратора учебной группы:</w:t>
      </w:r>
    </w:p>
    <w:p w:rsidR="0078607B" w:rsidRDefault="0078607B" w:rsidP="0078607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</w:t>
      </w:r>
    </w:p>
    <w:p w:rsidR="0078607B" w:rsidRDefault="0078607B" w:rsidP="0078607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ответствует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ы ли цели:</w:t>
      </w:r>
    </w:p>
    <w:p w:rsidR="0078607B" w:rsidRDefault="0078607B" w:rsidP="0078607B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78607B" w:rsidRDefault="0078607B" w:rsidP="0078607B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цели: ______________________________________________________________________________________________________________________________________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цели: ______________________________________________________________________________________________________________________________________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цели: ______________________________________________________________________________________________________________________________________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 ли поставленные цели:</w:t>
      </w:r>
    </w:p>
    <w:p w:rsidR="0078607B" w:rsidRDefault="0078607B" w:rsidP="0078607B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78607B" w:rsidRDefault="0078607B" w:rsidP="0078607B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указать причину _______________________________________________________________________________________________________________________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неурочного мероприятия (кратко указать этапы, элементы)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частия студентов, их активности 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66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редства применялись при проведении внеурочного мероприятия </w:t>
      </w:r>
    </w:p>
    <w:p w:rsidR="0078607B" w:rsidRDefault="0078607B" w:rsidP="0078607B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 ______________________________________________</w:t>
      </w:r>
    </w:p>
    <w:p w:rsidR="0078607B" w:rsidRDefault="0078607B" w:rsidP="0078607B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: ____________________________________________</w:t>
      </w:r>
    </w:p>
    <w:p w:rsidR="0078607B" w:rsidRDefault="0078607B" w:rsidP="0078607B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 ____________________________________</w:t>
      </w:r>
    </w:p>
    <w:p w:rsidR="0078607B" w:rsidRDefault="0078607B" w:rsidP="0078607B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: 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дготовки куратора учебной группы: __________________________________________________________________________________________________________________________</w:t>
      </w:r>
      <w:r w:rsidR="008C66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8C667F" w:rsidRDefault="008C667F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дготовки студентов (если им было дано предварительное задание): ______________________________________________________________________________________________________________________________________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равилось: _______________________________________________________________________________________________________________________________________________________________________________________</w:t>
      </w:r>
    </w:p>
    <w:p w:rsidR="0078607B" w:rsidRDefault="0078607B" w:rsidP="0078607B">
      <w:pPr>
        <w:pStyle w:val="a4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понравилось: _______________________________________________________________________________________________________________________________________________________________________________________</w:t>
      </w:r>
    </w:p>
    <w:p w:rsidR="008C667F" w:rsidRDefault="008C667F" w:rsidP="008C667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C667F" w:rsidRDefault="008C667F" w:rsidP="008C667F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 «           »                                         20        г.</w:t>
      </w:r>
    </w:p>
    <w:p w:rsidR="008C667F" w:rsidRDefault="008C667F" w:rsidP="008C667F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е мероприятие посетил                                 /_________________/</w:t>
      </w:r>
    </w:p>
    <w:p w:rsidR="008C667F" w:rsidRPr="008C667F" w:rsidRDefault="008C667F" w:rsidP="008C667F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нализом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                                             /_________________/</w:t>
      </w:r>
    </w:p>
    <w:p w:rsidR="008C667F" w:rsidRDefault="008C667F" w:rsidP="00B80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lastRenderedPageBreak/>
        <w:t>МИНИСТЕРСТВО СЕЛЬСКОГО ХОЗЯЙСТВА И ПРОДОВОЛЬСТВИЯ МО</w:t>
      </w:r>
    </w:p>
    <w:p w:rsidR="00B8044C" w:rsidRPr="005705C0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C0">
        <w:rPr>
          <w:rFonts w:ascii="Times New Roman" w:hAnsi="Times New Roman" w:cs="Times New Roman"/>
          <w:b/>
          <w:sz w:val="28"/>
          <w:szCs w:val="28"/>
        </w:rPr>
        <w:t>ГОУСПО МО «ЧЕХОВСКИЙ МЕХАНИКО-ТЕХНОЛОГИЧЕСКИЙ ТЕХНИКУМ  МОЛОЧНОЙ ПРОМЫШЛЕННОСТИ»</w:t>
      </w: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4C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- АНАЛИЗ  КУРАТОРА УЧЕБНОЙ ГРУППЫ</w:t>
      </w:r>
    </w:p>
    <w:p w:rsidR="00B8044C" w:rsidRPr="005705C0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705C0">
        <w:rPr>
          <w:rFonts w:ascii="Times New Roman" w:hAnsi="Times New Roman" w:cs="Times New Roman"/>
          <w:sz w:val="28"/>
          <w:szCs w:val="28"/>
        </w:rPr>
        <w:t>а 20    – 20     учебный год</w:t>
      </w: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учебной группы</w:t>
      </w:r>
      <w:r w:rsidRPr="005705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инят    «       »    июня 20       г.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Р                                  Ю.Е. Олисова</w:t>
      </w: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Pr="005705C0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44C" w:rsidRDefault="00B8044C" w:rsidP="00B80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оспитательная  работа в учебной группе велась в  соответствии с утвержденным планом работы на  учебный год. 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учебный год были поставлены следующие задачи:</w:t>
      </w:r>
    </w:p>
    <w:p w:rsidR="00B8044C" w:rsidRDefault="00B8044C" w:rsidP="00B8044C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4C" w:rsidRDefault="00B8044C" w:rsidP="00B8044C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поставленной цели и решения задач была проведены и принято участие в следующих мероприятиях:</w:t>
      </w:r>
    </w:p>
    <w:p w:rsidR="00B8044C" w:rsidRDefault="00B8044C" w:rsidP="00B8044C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</w:t>
      </w:r>
    </w:p>
    <w:p w:rsidR="00B8044C" w:rsidRDefault="00B8044C" w:rsidP="00B8044C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техникумовские мероприятия</w:t>
      </w:r>
    </w:p>
    <w:p w:rsidR="00B8044C" w:rsidRDefault="00B8044C" w:rsidP="00B8044C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е мероприятия</w:t>
      </w:r>
    </w:p>
    <w:p w:rsidR="00B8044C" w:rsidRDefault="00B8044C" w:rsidP="00B8044C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B8044C" w:rsidRDefault="00B8044C" w:rsidP="00B8044C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B8044C" w:rsidRDefault="00B8044C" w:rsidP="00B8044C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работа</w:t>
      </w:r>
    </w:p>
    <w:p w:rsidR="00B8044C" w:rsidRDefault="00B8044C" w:rsidP="00B8044C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окументацией</w:t>
      </w:r>
    </w:p>
    <w:p w:rsidR="00B8044C" w:rsidRDefault="00B8044C" w:rsidP="00B8044C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ее по пунктам плана.</w:t>
      </w:r>
    </w:p>
    <w:p w:rsidR="00B8044C" w:rsidRDefault="00B8044C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я выше перечисленная работа  помогла д</w:t>
      </w:r>
      <w:r w:rsidR="000530DA">
        <w:rPr>
          <w:rFonts w:ascii="Times New Roman" w:hAnsi="Times New Roman" w:cs="Times New Roman"/>
          <w:sz w:val="28"/>
          <w:szCs w:val="28"/>
        </w:rPr>
        <w:t>остигнуть следующих результатов – таблица № 1.</w:t>
      </w:r>
    </w:p>
    <w:p w:rsidR="00E7385C" w:rsidRDefault="000530DA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уппа (студенты группы) награждены следующими дипломами и грамотами. </w:t>
      </w:r>
    </w:p>
    <w:p w:rsidR="000530DA" w:rsidRDefault="000530DA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тографии следующих студентов помещены на стенд «Наша гордость».</w:t>
      </w:r>
    </w:p>
    <w:p w:rsidR="000530DA" w:rsidRDefault="000530DA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уденты группы имеют следующие взыскания.     </w:t>
      </w:r>
    </w:p>
    <w:p w:rsidR="00D259DD" w:rsidRDefault="00D259DD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руппе активно (неактивно) функционировал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….</w:t>
      </w:r>
    </w:p>
    <w:p w:rsidR="00E7385C" w:rsidRDefault="000530DA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азывается и другая информация о работе группы.</w:t>
      </w:r>
    </w:p>
    <w:p w:rsidR="00D259DD" w:rsidRDefault="00D259DD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я документация </w:t>
      </w:r>
      <w:r w:rsidR="00E40132">
        <w:rPr>
          <w:rFonts w:ascii="Times New Roman" w:hAnsi="Times New Roman" w:cs="Times New Roman"/>
          <w:sz w:val="28"/>
          <w:szCs w:val="28"/>
        </w:rPr>
        <w:t>подшита</w:t>
      </w:r>
      <w:r>
        <w:rPr>
          <w:rFonts w:ascii="Times New Roman" w:hAnsi="Times New Roman" w:cs="Times New Roman"/>
          <w:sz w:val="28"/>
          <w:szCs w:val="28"/>
        </w:rPr>
        <w:t xml:space="preserve"> в Педагогический дневник куратора учебной группы</w:t>
      </w:r>
      <w:r w:rsidR="00E40132">
        <w:rPr>
          <w:rFonts w:ascii="Times New Roman" w:hAnsi="Times New Roman" w:cs="Times New Roman"/>
          <w:sz w:val="28"/>
          <w:szCs w:val="28"/>
        </w:rPr>
        <w:t>.</w:t>
      </w:r>
    </w:p>
    <w:p w:rsidR="00E40132" w:rsidRDefault="00E40132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0132" w:rsidRDefault="00E40132" w:rsidP="00B804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</w:t>
      </w:r>
      <w:r w:rsidR="004307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ата:</w:t>
      </w:r>
    </w:p>
    <w:p w:rsidR="00E7385C" w:rsidRPr="00E40132" w:rsidRDefault="00D259DD" w:rsidP="00E401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132">
        <w:rPr>
          <w:rFonts w:ascii="Times New Roman" w:hAnsi="Times New Roman" w:cs="Times New Roman"/>
          <w:sz w:val="20"/>
          <w:szCs w:val="20"/>
        </w:rPr>
        <w:t>Примечание:</w:t>
      </w:r>
    </w:p>
    <w:p w:rsidR="00E7385C" w:rsidRPr="00E40132" w:rsidRDefault="00D259DD" w:rsidP="00E40132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132">
        <w:rPr>
          <w:rFonts w:ascii="Times New Roman" w:hAnsi="Times New Roman" w:cs="Times New Roman"/>
          <w:sz w:val="20"/>
          <w:szCs w:val="20"/>
        </w:rPr>
        <w:t>Отчет – анализ составляется по итогам года.</w:t>
      </w:r>
    </w:p>
    <w:p w:rsidR="00D259DD" w:rsidRPr="00E40132" w:rsidRDefault="00D259DD" w:rsidP="00E40132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0132">
        <w:rPr>
          <w:rFonts w:ascii="Times New Roman" w:hAnsi="Times New Roman" w:cs="Times New Roman"/>
          <w:sz w:val="20"/>
          <w:szCs w:val="20"/>
        </w:rPr>
        <w:t>Отчет по форме таблицы № 1 составляется также в конце 1 семестра, он же зачитывается на заседании Педагогического Совет</w:t>
      </w:r>
      <w:r w:rsidR="00E40132">
        <w:rPr>
          <w:rFonts w:ascii="Times New Roman" w:hAnsi="Times New Roman" w:cs="Times New Roman"/>
          <w:sz w:val="20"/>
          <w:szCs w:val="20"/>
        </w:rPr>
        <w:t>а в июне каждого учебного года</w:t>
      </w:r>
    </w:p>
    <w:p w:rsidR="000530DA" w:rsidRPr="000530DA" w:rsidRDefault="000530DA" w:rsidP="000530D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30DA">
        <w:rPr>
          <w:rFonts w:ascii="Times New Roman" w:hAnsi="Times New Roman" w:cs="Times New Roman"/>
          <w:b/>
          <w:sz w:val="28"/>
          <w:szCs w:val="28"/>
        </w:rPr>
        <w:lastRenderedPageBreak/>
        <w:t>Таблица № 1.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3793"/>
      </w:tblGrid>
      <w:tr w:rsidR="00E7385C" w:rsidTr="00E7385C">
        <w:tc>
          <w:tcPr>
            <w:tcW w:w="675" w:type="dxa"/>
          </w:tcPr>
          <w:p w:rsidR="00E7385C" w:rsidRDefault="00E7385C" w:rsidP="00E7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</w:tcPr>
          <w:p w:rsidR="00E7385C" w:rsidRDefault="00E7385C" w:rsidP="00E73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793" w:type="dxa"/>
          </w:tcPr>
          <w:p w:rsidR="00E7385C" w:rsidRDefault="00E7385C" w:rsidP="00E73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7385C" w:rsidTr="00E7385C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E7385C" w:rsidRDefault="00E7385C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еловек в группе на начало года: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E7385C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E7385C" w:rsidRDefault="00E7385C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рибыло: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E7385C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7385C" w:rsidRDefault="00E7385C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убыло: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E7385C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85C">
              <w:rPr>
                <w:rFonts w:ascii="Times New Roman" w:hAnsi="Times New Roman" w:cs="Times New Roman"/>
                <w:sz w:val="28"/>
                <w:szCs w:val="28"/>
              </w:rPr>
              <w:t>на заочное отделение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E7385C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оруженные силы РФ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E7385C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ругое учебное заведение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E7385C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бственному желанию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E7385C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адемические задолженности и пропуски занятий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E7385C" w:rsidTr="00E7385C">
        <w:tc>
          <w:tcPr>
            <w:tcW w:w="675" w:type="dxa"/>
          </w:tcPr>
          <w:p w:rsidR="00E7385C" w:rsidRDefault="00E7385C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385C" w:rsidRPr="00E7385C" w:rsidRDefault="00E7385C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причины (указываются)</w:t>
            </w:r>
          </w:p>
        </w:tc>
        <w:tc>
          <w:tcPr>
            <w:tcW w:w="3793" w:type="dxa"/>
          </w:tcPr>
          <w:p w:rsidR="00E7385C" w:rsidRDefault="00E7385C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0530DA" w:rsidRPr="00E7385C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ропусков  всего: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Pr="00E7385C" w:rsidRDefault="000530DA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ажительной причине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</w:pPr>
            <w:r w:rsidRPr="009E0EA6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Pr="00E7385C" w:rsidRDefault="000530DA" w:rsidP="000530DA">
            <w:pPr>
              <w:pStyle w:val="a4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уважительной причине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</w:pPr>
            <w:r w:rsidRPr="009E0EA6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0530DA" w:rsidRPr="00E7385C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пропус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P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важительной причине на 1 чел.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0530DA" w:rsidRP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группы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0530DA" w:rsidRPr="00E7385C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 успеваемости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 показатель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й % успеваемости по  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е: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ий % успеваемости по  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е: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ый высокий средний балл у  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: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низкий средний балл у студента: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, имеющие задолжен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Default="000530DA" w:rsidP="00053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м дисциплин:</w:t>
            </w:r>
          </w:p>
        </w:tc>
        <w:tc>
          <w:tcPr>
            <w:tcW w:w="3793" w:type="dxa"/>
          </w:tcPr>
          <w:p w:rsidR="000530DA" w:rsidRDefault="000530DA" w:rsidP="00053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0530DA" w:rsidRDefault="000530DA" w:rsidP="0005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классных часов:</w:t>
            </w:r>
          </w:p>
        </w:tc>
        <w:tc>
          <w:tcPr>
            <w:tcW w:w="3793" w:type="dxa"/>
          </w:tcPr>
          <w:p w:rsidR="000530DA" w:rsidRDefault="000530DA" w:rsidP="000530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0530DA" w:rsidRDefault="000530DA" w:rsidP="0005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участие в общетехникумовских  </w:t>
            </w:r>
          </w:p>
        </w:tc>
        <w:tc>
          <w:tcPr>
            <w:tcW w:w="3793" w:type="dxa"/>
          </w:tcPr>
          <w:p w:rsidR="000530DA" w:rsidRDefault="000530DA" w:rsidP="000530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Default="000530DA" w:rsidP="0005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93" w:type="dxa"/>
          </w:tcPr>
          <w:p w:rsidR="000530DA" w:rsidRDefault="000530DA" w:rsidP="000530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0530DA" w:rsidRDefault="000530DA" w:rsidP="00D25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  <w:r w:rsidR="00D2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0530DA" w:rsidRDefault="000530DA" w:rsidP="000530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Default="000530DA" w:rsidP="0005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93" w:type="dxa"/>
          </w:tcPr>
          <w:p w:rsidR="000530DA" w:rsidRDefault="000530DA" w:rsidP="000530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D259DD" w:rsidP="0005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0530DA" w:rsidRDefault="000530DA" w:rsidP="0005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530DA" w:rsidRDefault="000530DA" w:rsidP="000530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0DA" w:rsidTr="00E7385C">
        <w:tc>
          <w:tcPr>
            <w:tcW w:w="675" w:type="dxa"/>
          </w:tcPr>
          <w:p w:rsidR="000530DA" w:rsidRDefault="000530DA" w:rsidP="00053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530DA" w:rsidRDefault="000530DA" w:rsidP="0005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0530DA" w:rsidRDefault="000530DA" w:rsidP="000530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44C" w:rsidRPr="00B8044C" w:rsidRDefault="00B8044C" w:rsidP="000530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44C" w:rsidRDefault="00B8044C" w:rsidP="00D2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329D1" w:rsidRDefault="000329D1" w:rsidP="00032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СДАЧИ ДОКУМЕНТАЦИИ </w:t>
      </w:r>
    </w:p>
    <w:tbl>
      <w:tblPr>
        <w:tblStyle w:val="a3"/>
        <w:tblW w:w="9584" w:type="dxa"/>
        <w:tblLook w:val="04A0"/>
      </w:tblPr>
      <w:tblGrid>
        <w:gridCol w:w="594"/>
        <w:gridCol w:w="6035"/>
        <w:gridCol w:w="2955"/>
      </w:tblGrid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35" w:type="dxa"/>
          </w:tcPr>
          <w:p w:rsidR="00A05BB0" w:rsidRDefault="00A05BB0" w:rsidP="00032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ции</w:t>
            </w:r>
          </w:p>
        </w:tc>
        <w:tc>
          <w:tcPr>
            <w:tcW w:w="2955" w:type="dxa"/>
          </w:tcPr>
          <w:p w:rsidR="00A05BB0" w:rsidRDefault="00A05BB0" w:rsidP="00032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тудентов учебной группы</w:t>
            </w:r>
          </w:p>
        </w:tc>
        <w:tc>
          <w:tcPr>
            <w:tcW w:w="2955" w:type="dxa"/>
          </w:tcPr>
          <w:p w:rsidR="00A05BB0" w:rsidRDefault="00A05BB0" w:rsidP="005045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рождения студентов</w:t>
            </w:r>
          </w:p>
        </w:tc>
        <w:tc>
          <w:tcPr>
            <w:tcW w:w="2955" w:type="dxa"/>
          </w:tcPr>
          <w:p w:rsidR="00A05BB0" w:rsidRDefault="00A05BB0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 и сведения о периоде каникул и практики</w:t>
            </w:r>
          </w:p>
        </w:tc>
        <w:tc>
          <w:tcPr>
            <w:tcW w:w="2955" w:type="dxa"/>
          </w:tcPr>
          <w:p w:rsidR="00A05BB0" w:rsidRDefault="00A05BB0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еподавателей предметников, работающих в группе</w:t>
            </w:r>
          </w:p>
        </w:tc>
        <w:tc>
          <w:tcPr>
            <w:tcW w:w="2955" w:type="dxa"/>
          </w:tcPr>
          <w:p w:rsidR="00A05BB0" w:rsidRDefault="00A05BB0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куратора учебной группы</w:t>
            </w:r>
          </w:p>
        </w:tc>
        <w:tc>
          <w:tcPr>
            <w:tcW w:w="2955" w:type="dxa"/>
          </w:tcPr>
          <w:p w:rsidR="00A05BB0" w:rsidRDefault="00A05BB0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ограмма деятельности куратора на семестр</w:t>
            </w:r>
          </w:p>
        </w:tc>
        <w:tc>
          <w:tcPr>
            <w:tcW w:w="2955" w:type="dxa"/>
          </w:tcPr>
          <w:p w:rsidR="00A05BB0" w:rsidRDefault="00A05BB0" w:rsidP="00A0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, 14 янва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родительского собрания и состав родительского комитета</w:t>
            </w:r>
          </w:p>
        </w:tc>
        <w:tc>
          <w:tcPr>
            <w:tcW w:w="2955" w:type="dxa"/>
          </w:tcPr>
          <w:p w:rsidR="00A05BB0" w:rsidRDefault="00A05BB0" w:rsidP="00A0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собрани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удентах учебной группы и их законных представителях</w:t>
            </w:r>
          </w:p>
        </w:tc>
        <w:tc>
          <w:tcPr>
            <w:tcW w:w="2955" w:type="dxa"/>
          </w:tcPr>
          <w:p w:rsidR="00A05BB0" w:rsidRDefault="00A05BB0" w:rsidP="00A05B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удентах из числа детей-сирот и детей, оставшихся без попечения родителей</w:t>
            </w:r>
          </w:p>
        </w:tc>
        <w:tc>
          <w:tcPr>
            <w:tcW w:w="2955" w:type="dxa"/>
          </w:tcPr>
          <w:p w:rsidR="00A05BB0" w:rsidRDefault="00A05BB0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удентах из числа детей-инвалидов</w:t>
            </w:r>
          </w:p>
        </w:tc>
        <w:tc>
          <w:tcPr>
            <w:tcW w:w="2955" w:type="dxa"/>
          </w:tcPr>
          <w:p w:rsidR="00A05BB0" w:rsidRDefault="00A05BB0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удентах, находящихся в социально опасном положении</w:t>
            </w:r>
          </w:p>
        </w:tc>
        <w:tc>
          <w:tcPr>
            <w:tcW w:w="2955" w:type="dxa"/>
          </w:tcPr>
          <w:p w:rsidR="00A05BB0" w:rsidRDefault="00A05BB0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удентах из многодетных семей</w:t>
            </w:r>
          </w:p>
        </w:tc>
        <w:tc>
          <w:tcPr>
            <w:tcW w:w="2955" w:type="dxa"/>
          </w:tcPr>
          <w:p w:rsidR="00A05BB0" w:rsidRDefault="00A05BB0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35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редных привычках студентов</w:t>
            </w:r>
          </w:p>
        </w:tc>
        <w:tc>
          <w:tcPr>
            <w:tcW w:w="2955" w:type="dxa"/>
          </w:tcPr>
          <w:p w:rsidR="00A05BB0" w:rsidRDefault="00A05BB0" w:rsidP="00A0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ся по мере диагностики и наблюдени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35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карта группы</w:t>
            </w:r>
          </w:p>
        </w:tc>
        <w:tc>
          <w:tcPr>
            <w:tcW w:w="2955" w:type="dxa"/>
          </w:tcPr>
          <w:p w:rsidR="00A05BB0" w:rsidRDefault="00A05BB0" w:rsidP="00B80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35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у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955" w:type="dxa"/>
          </w:tcPr>
          <w:p w:rsidR="00A05BB0" w:rsidRDefault="00A05BB0" w:rsidP="005045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35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неклассного мероприятия</w:t>
            </w:r>
          </w:p>
        </w:tc>
        <w:tc>
          <w:tcPr>
            <w:tcW w:w="2955" w:type="dxa"/>
          </w:tcPr>
          <w:p w:rsidR="00A05BB0" w:rsidRDefault="00A05BB0" w:rsidP="00430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ся до проведения внеклассного мероприяти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35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уратора за семестр, год</w:t>
            </w:r>
          </w:p>
        </w:tc>
        <w:tc>
          <w:tcPr>
            <w:tcW w:w="2955" w:type="dxa"/>
          </w:tcPr>
          <w:p w:rsidR="00A05BB0" w:rsidRDefault="00A05BB0" w:rsidP="00A0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, 28 июня</w:t>
            </w:r>
          </w:p>
        </w:tc>
      </w:tr>
      <w:tr w:rsidR="00A05BB0" w:rsidTr="00A05BB0">
        <w:tc>
          <w:tcPr>
            <w:tcW w:w="594" w:type="dxa"/>
          </w:tcPr>
          <w:p w:rsidR="00A05BB0" w:rsidRDefault="00A05BB0" w:rsidP="00032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35" w:type="dxa"/>
          </w:tcPr>
          <w:p w:rsidR="00A05BB0" w:rsidRDefault="00A05BB0" w:rsidP="0050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дневник в целом в конце года формиру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содерж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шивается, проставляется количество листов и подпись куратора. Хранить один год после выпуска группы.</w:t>
            </w:r>
          </w:p>
        </w:tc>
        <w:tc>
          <w:tcPr>
            <w:tcW w:w="2955" w:type="dxa"/>
          </w:tcPr>
          <w:p w:rsidR="00A05BB0" w:rsidRDefault="00A05BB0" w:rsidP="005045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</w:tc>
      </w:tr>
    </w:tbl>
    <w:p w:rsidR="000329D1" w:rsidRDefault="000329D1" w:rsidP="0003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9E5" w:rsidRDefault="009669E5" w:rsidP="0003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9E5" w:rsidRPr="009669E5" w:rsidRDefault="009669E5" w:rsidP="009669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E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tbl>
      <w:tblPr>
        <w:tblStyle w:val="a3"/>
        <w:tblW w:w="103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247"/>
        <w:gridCol w:w="5696"/>
        <w:gridCol w:w="1980"/>
      </w:tblGrid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Сергеева</w:t>
            </w:r>
          </w:p>
        </w:tc>
        <w:tc>
          <w:tcPr>
            <w:tcW w:w="5812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водитель начинающего классного  </w:t>
            </w: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</w:tc>
      </w:tr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»</w:t>
            </w: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, 2007 г.</w:t>
            </w:r>
          </w:p>
        </w:tc>
      </w:tr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Галкина</w:t>
            </w:r>
          </w:p>
        </w:tc>
        <w:tc>
          <w:tcPr>
            <w:tcW w:w="5812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равочник современного заместителя  </w:t>
            </w: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</w:t>
            </w:r>
          </w:p>
        </w:tc>
      </w:tr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школы по воспитательной работе»</w:t>
            </w: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у, Феникс, 2008 г.</w:t>
            </w:r>
          </w:p>
        </w:tc>
      </w:tr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669E5" w:rsidRDefault="009669E5" w:rsidP="009669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Сергеева, </w:t>
            </w:r>
          </w:p>
        </w:tc>
        <w:tc>
          <w:tcPr>
            <w:tcW w:w="5812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деятельности заместителя  </w:t>
            </w: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</w:tc>
      </w:tr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Маркина</w:t>
            </w:r>
          </w:p>
        </w:tc>
        <w:tc>
          <w:tcPr>
            <w:tcW w:w="5812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У по воспитательной работе»</w:t>
            </w: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П. Черноусова</w:t>
            </w:r>
          </w:p>
        </w:tc>
        <w:tc>
          <w:tcPr>
            <w:tcW w:w="5812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ниторинг и диагностика в управлении  </w:t>
            </w: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</w:p>
        </w:tc>
      </w:tr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м процессом в школе»</w:t>
            </w: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</w:tr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  <w:gridSpan w:val="2"/>
            <w:vMerge w:val="restart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й  дневник  классного руководителя»</w:t>
            </w: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ырь,</w:t>
            </w:r>
          </w:p>
        </w:tc>
      </w:tr>
      <w:tr w:rsidR="009669E5" w:rsidTr="009669E5">
        <w:tc>
          <w:tcPr>
            <w:tcW w:w="284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vMerge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669E5" w:rsidRDefault="009669E5" w:rsidP="00786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</w:tr>
      <w:bookmarkEnd w:id="0"/>
    </w:tbl>
    <w:p w:rsidR="009669E5" w:rsidRPr="000329D1" w:rsidRDefault="009669E5" w:rsidP="00032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669E5" w:rsidRPr="000329D1" w:rsidSect="0003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94A"/>
    <w:multiLevelType w:val="hybridMultilevel"/>
    <w:tmpl w:val="A88C8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C588F"/>
    <w:multiLevelType w:val="hybridMultilevel"/>
    <w:tmpl w:val="4EAA5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862B8"/>
    <w:multiLevelType w:val="hybridMultilevel"/>
    <w:tmpl w:val="697E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2C1"/>
    <w:multiLevelType w:val="hybridMultilevel"/>
    <w:tmpl w:val="3B6AAB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8F1A7B"/>
    <w:multiLevelType w:val="hybridMultilevel"/>
    <w:tmpl w:val="04BE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7E39"/>
    <w:multiLevelType w:val="hybridMultilevel"/>
    <w:tmpl w:val="6306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19D2"/>
    <w:multiLevelType w:val="hybridMultilevel"/>
    <w:tmpl w:val="4668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7D12"/>
    <w:multiLevelType w:val="hybridMultilevel"/>
    <w:tmpl w:val="FA448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3051778"/>
    <w:multiLevelType w:val="hybridMultilevel"/>
    <w:tmpl w:val="50BA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DA1"/>
    <w:multiLevelType w:val="hybridMultilevel"/>
    <w:tmpl w:val="17B2776A"/>
    <w:lvl w:ilvl="0" w:tplc="0419000D">
      <w:start w:val="1"/>
      <w:numFmt w:val="bullet"/>
      <w:lvlText w:val=""/>
      <w:lvlJc w:val="left"/>
      <w:pPr>
        <w:ind w:left="1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0">
    <w:nsid w:val="34C243F0"/>
    <w:multiLevelType w:val="hybridMultilevel"/>
    <w:tmpl w:val="5DE8F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05C10"/>
    <w:multiLevelType w:val="hybridMultilevel"/>
    <w:tmpl w:val="5244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2F02"/>
    <w:multiLevelType w:val="hybridMultilevel"/>
    <w:tmpl w:val="2C1ED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955395"/>
    <w:multiLevelType w:val="hybridMultilevel"/>
    <w:tmpl w:val="777C6E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5D00BA3"/>
    <w:multiLevelType w:val="hybridMultilevel"/>
    <w:tmpl w:val="3A869B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5D96701"/>
    <w:multiLevelType w:val="hybridMultilevel"/>
    <w:tmpl w:val="FD8C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03B68"/>
    <w:multiLevelType w:val="hybridMultilevel"/>
    <w:tmpl w:val="80BC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125FC"/>
    <w:multiLevelType w:val="hybridMultilevel"/>
    <w:tmpl w:val="D3F26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53110C"/>
    <w:multiLevelType w:val="hybridMultilevel"/>
    <w:tmpl w:val="6B3A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61B78"/>
    <w:multiLevelType w:val="hybridMultilevel"/>
    <w:tmpl w:val="009A6450"/>
    <w:lvl w:ilvl="0" w:tplc="E92A7B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9E033E"/>
    <w:multiLevelType w:val="hybridMultilevel"/>
    <w:tmpl w:val="323E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55D87"/>
    <w:multiLevelType w:val="hybridMultilevel"/>
    <w:tmpl w:val="87149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513C0"/>
    <w:multiLevelType w:val="hybridMultilevel"/>
    <w:tmpl w:val="87901C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93A29"/>
    <w:multiLevelType w:val="hybridMultilevel"/>
    <w:tmpl w:val="CA7EE3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6766C4E"/>
    <w:multiLevelType w:val="hybridMultilevel"/>
    <w:tmpl w:val="713A3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14"/>
  </w:num>
  <w:num w:numId="5">
    <w:abstractNumId w:val="24"/>
  </w:num>
  <w:num w:numId="6">
    <w:abstractNumId w:val="13"/>
  </w:num>
  <w:num w:numId="7">
    <w:abstractNumId w:val="3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16"/>
  </w:num>
  <w:num w:numId="14">
    <w:abstractNumId w:val="2"/>
  </w:num>
  <w:num w:numId="15">
    <w:abstractNumId w:val="11"/>
  </w:num>
  <w:num w:numId="16">
    <w:abstractNumId w:val="4"/>
  </w:num>
  <w:num w:numId="17">
    <w:abstractNumId w:val="18"/>
  </w:num>
  <w:num w:numId="18">
    <w:abstractNumId w:val="9"/>
  </w:num>
  <w:num w:numId="19">
    <w:abstractNumId w:val="21"/>
  </w:num>
  <w:num w:numId="20">
    <w:abstractNumId w:val="10"/>
  </w:num>
  <w:num w:numId="21">
    <w:abstractNumId w:val="8"/>
  </w:num>
  <w:num w:numId="22">
    <w:abstractNumId w:val="6"/>
  </w:num>
  <w:num w:numId="23">
    <w:abstractNumId w:val="0"/>
  </w:num>
  <w:num w:numId="24">
    <w:abstractNumId w:val="1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13B4"/>
    <w:rsid w:val="00026A6B"/>
    <w:rsid w:val="000329D1"/>
    <w:rsid w:val="000530DA"/>
    <w:rsid w:val="0005448D"/>
    <w:rsid w:val="000A4FD1"/>
    <w:rsid w:val="0028702D"/>
    <w:rsid w:val="002B1103"/>
    <w:rsid w:val="0031181D"/>
    <w:rsid w:val="003413B4"/>
    <w:rsid w:val="00387500"/>
    <w:rsid w:val="003A5B8E"/>
    <w:rsid w:val="003B46F6"/>
    <w:rsid w:val="003C30DB"/>
    <w:rsid w:val="00424FE0"/>
    <w:rsid w:val="004307F8"/>
    <w:rsid w:val="004A384C"/>
    <w:rsid w:val="0050452C"/>
    <w:rsid w:val="00504F82"/>
    <w:rsid w:val="005532B7"/>
    <w:rsid w:val="005705C0"/>
    <w:rsid w:val="005961CD"/>
    <w:rsid w:val="005B11FD"/>
    <w:rsid w:val="00641BBD"/>
    <w:rsid w:val="00650D46"/>
    <w:rsid w:val="0065121C"/>
    <w:rsid w:val="006B3A8A"/>
    <w:rsid w:val="006B7AF5"/>
    <w:rsid w:val="0078607B"/>
    <w:rsid w:val="007A3BFF"/>
    <w:rsid w:val="007C0D37"/>
    <w:rsid w:val="007E600D"/>
    <w:rsid w:val="007F69D7"/>
    <w:rsid w:val="00852807"/>
    <w:rsid w:val="008B6DF3"/>
    <w:rsid w:val="008C667F"/>
    <w:rsid w:val="008D26AE"/>
    <w:rsid w:val="00956395"/>
    <w:rsid w:val="0096348B"/>
    <w:rsid w:val="009669E5"/>
    <w:rsid w:val="00970F03"/>
    <w:rsid w:val="009B11B4"/>
    <w:rsid w:val="00A05BB0"/>
    <w:rsid w:val="00A21CCE"/>
    <w:rsid w:val="00AC4EAB"/>
    <w:rsid w:val="00B51A72"/>
    <w:rsid w:val="00B8044C"/>
    <w:rsid w:val="00C56BC9"/>
    <w:rsid w:val="00C64A44"/>
    <w:rsid w:val="00C859B0"/>
    <w:rsid w:val="00D259DD"/>
    <w:rsid w:val="00E34CBF"/>
    <w:rsid w:val="00E40132"/>
    <w:rsid w:val="00E54DDE"/>
    <w:rsid w:val="00E7385C"/>
    <w:rsid w:val="00F33CA2"/>
    <w:rsid w:val="00F839B6"/>
    <w:rsid w:val="00F934B5"/>
    <w:rsid w:val="00FC477A"/>
    <w:rsid w:val="00FC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3A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DFFC3-C67F-4D95-AB38-F75527E1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86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o</dc:creator>
  <cp:lastModifiedBy>tehno</cp:lastModifiedBy>
  <cp:revision>29</cp:revision>
  <cp:lastPrinted>2012-08-30T10:31:00Z</cp:lastPrinted>
  <dcterms:created xsi:type="dcterms:W3CDTF">2012-07-23T14:22:00Z</dcterms:created>
  <dcterms:modified xsi:type="dcterms:W3CDTF">2013-02-06T08:03:00Z</dcterms:modified>
</cp:coreProperties>
</file>